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5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000" w:firstRow="0" w:lastRow="0" w:firstColumn="0" w:lastColumn="0" w:noHBand="0" w:noVBand="0"/>
      </w:tblPr>
      <w:tblGrid>
        <w:gridCol w:w="2790"/>
        <w:gridCol w:w="334"/>
        <w:gridCol w:w="2395"/>
        <w:gridCol w:w="63"/>
        <w:gridCol w:w="2791"/>
        <w:gridCol w:w="2792"/>
      </w:tblGrid>
      <w:tr w:rsidR="00DB39AD" w:rsidRPr="002458AF" w:rsidTr="009D0FE1">
        <w:trPr>
          <w:trHeight w:val="330"/>
          <w:jc w:val="center"/>
        </w:trPr>
        <w:tc>
          <w:tcPr>
            <w:tcW w:w="11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page" w:horzAnchor="margin" w:tblpX="90" w:tblpY="25"/>
              <w:tblW w:w="11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6"/>
              <w:gridCol w:w="883"/>
              <w:gridCol w:w="1340"/>
              <w:gridCol w:w="268"/>
              <w:gridCol w:w="2268"/>
              <w:gridCol w:w="136"/>
              <w:gridCol w:w="780"/>
              <w:gridCol w:w="805"/>
              <w:gridCol w:w="1118"/>
              <w:gridCol w:w="2646"/>
            </w:tblGrid>
            <w:tr w:rsidR="002458AF" w:rsidRPr="002458AF" w:rsidTr="00C803D5">
              <w:trPr>
                <w:cantSplit/>
                <w:trHeight w:val="300"/>
              </w:trPr>
              <w:tc>
                <w:tcPr>
                  <w:tcW w:w="111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8AF" w:rsidRPr="002458AF" w:rsidRDefault="002458AF" w:rsidP="002458AF">
                  <w:pPr>
                    <w:pStyle w:val="Heading3"/>
                    <w:framePr w:hSpace="0" w:wrap="auto" w:vAnchor="margin" w:hAnchor="text" w:xAlign="left" w:yAlign="inline"/>
                    <w:rPr>
                      <w:rFonts w:asciiTheme="minorHAnsi" w:hAnsiTheme="minorHAnsi" w:cstheme="minorHAnsi"/>
                    </w:rPr>
                  </w:pPr>
                  <w:r w:rsidRPr="002458AF">
                    <w:rPr>
                      <w:rFonts w:asciiTheme="minorHAnsi" w:hAnsiTheme="minorHAnsi" w:cstheme="minorHAnsi"/>
                    </w:rPr>
                    <w:t xml:space="preserve">Ph.D. Qualifying </w:t>
                  </w:r>
                  <w:r>
                    <w:rPr>
                      <w:rFonts w:asciiTheme="minorHAnsi" w:hAnsiTheme="minorHAnsi" w:cstheme="minorHAnsi"/>
                    </w:rPr>
                    <w:t>Exam – Oral Presentation and Exam Results</w:t>
                  </w:r>
                </w:p>
              </w:tc>
            </w:tr>
            <w:tr w:rsidR="002458AF" w:rsidRPr="002458AF" w:rsidTr="00C803D5">
              <w:trPr>
                <w:cantSplit/>
                <w:trHeight w:val="300"/>
              </w:trPr>
              <w:tc>
                <w:tcPr>
                  <w:tcW w:w="111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458AF" w:rsidRPr="000728E7" w:rsidRDefault="002458AF" w:rsidP="006F1D9C">
                  <w:pPr>
                    <w:rPr>
                      <w:rFonts w:asciiTheme="minorHAnsi" w:hAnsiTheme="minorHAnsi" w:cstheme="minorHAnsi"/>
                      <w:sz w:val="16"/>
                    </w:rPr>
                  </w:pPr>
                  <w:r w:rsidRPr="002458AF">
                    <w:rPr>
                      <w:rFonts w:asciiTheme="minorHAnsi" w:hAnsiTheme="minorHAnsi" w:cstheme="minorHAnsi"/>
                      <w:sz w:val="16"/>
                    </w:rPr>
                    <w:t xml:space="preserve">ECpE Student Services ~ </w:t>
                  </w:r>
                  <w:r w:rsidR="006F1D9C">
                    <w:rPr>
                      <w:rFonts w:asciiTheme="minorHAnsi" w:hAnsiTheme="minorHAnsi" w:cstheme="minorHAnsi"/>
                      <w:sz w:val="16"/>
                    </w:rPr>
                    <w:t>1212</w:t>
                  </w:r>
                  <w:r w:rsidR="007000B0">
                    <w:rPr>
                      <w:rFonts w:asciiTheme="minorHAnsi" w:hAnsiTheme="minorHAnsi" w:cstheme="minorHAnsi"/>
                      <w:sz w:val="16"/>
                    </w:rPr>
                    <w:t xml:space="preserve"> Coover Hall</w:t>
                  </w:r>
                  <w:r w:rsidRPr="002458AF">
                    <w:rPr>
                      <w:rFonts w:asciiTheme="minorHAnsi" w:hAnsiTheme="minorHAnsi" w:cstheme="minorHAnsi"/>
                      <w:sz w:val="16"/>
                    </w:rPr>
                    <w:t xml:space="preserve"> ~ Iowa State University ~ Ames, Iowa</w:t>
                  </w:r>
                </w:p>
              </w:tc>
            </w:tr>
            <w:tr w:rsidR="002458AF" w:rsidRPr="002458AF" w:rsidTr="00C803D5">
              <w:trPr>
                <w:cantSplit/>
                <w:trHeight w:val="300"/>
              </w:trPr>
              <w:tc>
                <w:tcPr>
                  <w:tcW w:w="111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/>
                </w:tcPr>
                <w:p w:rsidR="002458AF" w:rsidRPr="006847FA" w:rsidRDefault="002458AF" w:rsidP="002458AF">
                  <w:pPr>
                    <w:pStyle w:val="Heading4"/>
                    <w:framePr w:hSpace="0" w:wrap="auto" w:vAnchor="margin" w:hAnchor="text" w:xAlign="left" w:yAlign="inline"/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</w:pPr>
                  <w:r w:rsidRPr="006847FA"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>I</w:t>
                  </w:r>
                  <w:r w:rsidR="00635551"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 xml:space="preserve"> </w:t>
                  </w:r>
                  <w:r w:rsidRPr="006847FA"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  <w:t xml:space="preserve"> Student Information</w:t>
                  </w:r>
                </w:p>
              </w:tc>
            </w:tr>
            <w:tr w:rsidR="00934FC2" w:rsidRPr="002458AF" w:rsidTr="00934FC2">
              <w:trPr>
                <w:cantSplit/>
                <w:trHeight w:val="300"/>
              </w:trPr>
              <w:tc>
                <w:tcPr>
                  <w:tcW w:w="111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34FC2" w:rsidRPr="006847FA" w:rsidRDefault="00934FC2" w:rsidP="002458AF">
                  <w:pPr>
                    <w:pStyle w:val="Heading4"/>
                    <w:framePr w:hSpace="0" w:wrap="auto" w:vAnchor="margin" w:hAnchor="text" w:xAlign="left" w:yAlign="inline"/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</w:pPr>
                </w:p>
              </w:tc>
            </w:tr>
            <w:tr w:rsidR="002458AF" w:rsidRPr="002458AF" w:rsidTr="00C803D5">
              <w:trPr>
                <w:trHeight w:val="300"/>
              </w:trPr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8AF" w:rsidRPr="002458AF" w:rsidRDefault="002458AF" w:rsidP="002458AF">
                  <w:pPr>
                    <w:rPr>
                      <w:rFonts w:asciiTheme="minorHAnsi" w:hAnsiTheme="minorHAnsi" w:cstheme="minorHAnsi"/>
                    </w:rPr>
                  </w:pPr>
                  <w:r w:rsidRPr="002458AF">
                    <w:rPr>
                      <w:rFonts w:asciiTheme="minorHAnsi" w:hAnsiTheme="minorHAnsi" w:cstheme="minorHAnsi"/>
                      <w:b/>
                      <w:bCs/>
                    </w:rPr>
                    <w:t>Name</w:t>
                  </w:r>
                </w:p>
              </w:tc>
              <w:tc>
                <w:tcPr>
                  <w:tcW w:w="24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58AF" w:rsidRPr="002458AF" w:rsidRDefault="002458AF" w:rsidP="002458AF">
                  <w:pPr>
                    <w:rPr>
                      <w:rFonts w:asciiTheme="minorHAnsi" w:hAnsiTheme="minorHAnsi" w:cstheme="minorHAnsi"/>
                    </w:rPr>
                  </w:pPr>
                  <w:r w:rsidRPr="002458AF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0" w:name="Text17"/>
                  <w:r w:rsidRPr="002458AF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2458AF">
                    <w:rPr>
                      <w:rFonts w:asciiTheme="minorHAnsi" w:hAnsiTheme="minorHAnsi" w:cstheme="minorHAnsi"/>
                    </w:rPr>
                  </w:r>
                  <w:r w:rsidRPr="002458AF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0"/>
                </w:p>
              </w:tc>
              <w:tc>
                <w:tcPr>
                  <w:tcW w:w="24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58AF" w:rsidRPr="002458AF" w:rsidRDefault="002458AF" w:rsidP="002458AF">
                  <w:pPr>
                    <w:rPr>
                      <w:rFonts w:asciiTheme="minorHAnsi" w:hAnsiTheme="minorHAnsi" w:cstheme="minorHAnsi"/>
                    </w:rPr>
                  </w:pPr>
                  <w:r w:rsidRPr="002458AF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" w:name="Text18"/>
                  <w:r w:rsidRPr="002458AF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2458AF">
                    <w:rPr>
                      <w:rFonts w:asciiTheme="minorHAnsi" w:hAnsiTheme="minorHAnsi" w:cstheme="minorHAnsi"/>
                    </w:rPr>
                  </w:r>
                  <w:r w:rsidRPr="002458AF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1"/>
                </w:p>
              </w:tc>
              <w:tc>
                <w:tcPr>
                  <w:tcW w:w="15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58AF" w:rsidRPr="002458AF" w:rsidRDefault="002458AF" w:rsidP="002458AF">
                  <w:pPr>
                    <w:rPr>
                      <w:rFonts w:asciiTheme="minorHAnsi" w:hAnsiTheme="minorHAnsi" w:cstheme="minorHAnsi"/>
                    </w:rPr>
                  </w:pPr>
                  <w:r w:rsidRPr="002458AF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Pr="002458AF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2458AF">
                    <w:rPr>
                      <w:rFonts w:asciiTheme="minorHAnsi" w:hAnsiTheme="minorHAnsi" w:cstheme="minorHAnsi"/>
                    </w:rPr>
                  </w:r>
                  <w:r w:rsidRPr="002458AF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2"/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8AF" w:rsidRPr="002458AF" w:rsidRDefault="002458AF" w:rsidP="002458AF">
                  <w:pPr>
                    <w:pStyle w:val="Heading2"/>
                    <w:framePr w:hSpace="0" w:wrap="auto" w:hAnchor="text" w:xAlign="left" w:yAlign="inline"/>
                    <w:rPr>
                      <w:rFonts w:asciiTheme="minorHAnsi" w:hAnsiTheme="minorHAnsi" w:cstheme="minorHAnsi"/>
                    </w:rPr>
                  </w:pPr>
                  <w:r w:rsidRPr="002458AF">
                    <w:rPr>
                      <w:rFonts w:asciiTheme="minorHAnsi" w:hAnsiTheme="minorHAnsi" w:cstheme="minorHAnsi"/>
                    </w:rPr>
                    <w:t>Univ ID</w:t>
                  </w: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58AF" w:rsidRPr="002458AF" w:rsidRDefault="002458AF" w:rsidP="002458AF">
                  <w:pPr>
                    <w:rPr>
                      <w:rFonts w:asciiTheme="minorHAnsi" w:hAnsiTheme="minorHAnsi" w:cstheme="minorHAnsi"/>
                    </w:rPr>
                  </w:pPr>
                  <w:r w:rsidRPr="002458AF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3" w:name="Text19"/>
                  <w:r w:rsidRPr="002458AF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2458AF">
                    <w:rPr>
                      <w:rFonts w:asciiTheme="minorHAnsi" w:hAnsiTheme="minorHAnsi" w:cstheme="minorHAnsi"/>
                    </w:rPr>
                  </w:r>
                  <w:r w:rsidRPr="002458AF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3"/>
                </w:p>
              </w:tc>
            </w:tr>
            <w:tr w:rsidR="002458AF" w:rsidRPr="002458AF" w:rsidTr="00C803D5">
              <w:trPr>
                <w:trHeight w:val="300"/>
              </w:trPr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8AF" w:rsidRPr="002458AF" w:rsidRDefault="002458AF" w:rsidP="002458A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458AF" w:rsidRPr="002458AF" w:rsidRDefault="002458AF" w:rsidP="002458AF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458AF">
                    <w:rPr>
                      <w:rFonts w:asciiTheme="minorHAnsi" w:hAnsiTheme="minorHAnsi" w:cstheme="minorHAnsi"/>
                      <w:sz w:val="16"/>
                      <w:szCs w:val="16"/>
                    </w:rPr>
                    <w:t>(Last)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458AF" w:rsidRPr="002458AF" w:rsidRDefault="002458AF" w:rsidP="002458AF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458AF">
                    <w:rPr>
                      <w:rFonts w:asciiTheme="minorHAnsi" w:hAnsiTheme="minorHAnsi" w:cstheme="minorHAnsi"/>
                      <w:sz w:val="16"/>
                      <w:szCs w:val="16"/>
                    </w:rPr>
                    <w:t>(First)</w:t>
                  </w:r>
                </w:p>
              </w:tc>
              <w:tc>
                <w:tcPr>
                  <w:tcW w:w="15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458AF" w:rsidRPr="002458AF" w:rsidRDefault="002458AF" w:rsidP="002458AF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458AF">
                    <w:rPr>
                      <w:rFonts w:asciiTheme="minorHAnsi" w:hAnsiTheme="minorHAnsi" w:cstheme="minorHAnsi"/>
                      <w:sz w:val="16"/>
                      <w:szCs w:val="16"/>
                    </w:rPr>
                    <w:t>(Middle)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8AF" w:rsidRPr="002458AF" w:rsidRDefault="002458AF" w:rsidP="002458A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8AF" w:rsidRPr="002458AF" w:rsidRDefault="002458AF" w:rsidP="002458A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34FC2" w:rsidRPr="002458AF" w:rsidTr="00C803D5">
              <w:trPr>
                <w:trHeight w:val="300"/>
              </w:trPr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4FC2" w:rsidRPr="002458AF" w:rsidRDefault="00934FC2" w:rsidP="002458A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4FC2" w:rsidRPr="002458AF" w:rsidRDefault="00934FC2" w:rsidP="002458AF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4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4FC2" w:rsidRPr="002458AF" w:rsidRDefault="00934FC2" w:rsidP="002458AF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4FC2" w:rsidRPr="002458AF" w:rsidRDefault="00934FC2" w:rsidP="002458AF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4FC2" w:rsidRPr="002458AF" w:rsidRDefault="00934FC2" w:rsidP="002458A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4FC2" w:rsidRPr="002458AF" w:rsidRDefault="00934FC2" w:rsidP="002458A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458AF" w:rsidRPr="002458AF" w:rsidTr="00C803D5">
              <w:trPr>
                <w:cantSplit/>
                <w:trHeight w:val="300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8AF" w:rsidRPr="002458AF" w:rsidRDefault="002458AF" w:rsidP="002458AF">
                  <w:pPr>
                    <w:pStyle w:val="Heading2"/>
                    <w:framePr w:hSpace="0" w:wrap="auto" w:hAnchor="text" w:xAlign="left" w:yAlign="inline"/>
                    <w:rPr>
                      <w:rFonts w:asciiTheme="minorHAnsi" w:hAnsiTheme="minorHAnsi" w:cstheme="minorHAnsi"/>
                    </w:rPr>
                  </w:pPr>
                  <w:r w:rsidRPr="002458AF">
                    <w:rPr>
                      <w:rFonts w:asciiTheme="minorHAnsi" w:hAnsiTheme="minorHAnsi" w:cstheme="minorHAnsi"/>
                    </w:rPr>
                    <w:t>Email Address</w:t>
                  </w:r>
                </w:p>
              </w:tc>
              <w:tc>
                <w:tcPr>
                  <w:tcW w:w="936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8AF" w:rsidRPr="002458AF" w:rsidRDefault="002458AF" w:rsidP="002458AF">
                  <w:pPr>
                    <w:rPr>
                      <w:rFonts w:asciiTheme="minorHAnsi" w:hAnsiTheme="minorHAnsi" w:cstheme="minorHAnsi"/>
                    </w:rPr>
                  </w:pPr>
                  <w:r w:rsidRPr="002458AF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4" w:name="Text20"/>
                  <w:r w:rsidRPr="002458AF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2458AF">
                    <w:rPr>
                      <w:rFonts w:asciiTheme="minorHAnsi" w:hAnsiTheme="minorHAnsi" w:cstheme="minorHAnsi"/>
                    </w:rPr>
                  </w:r>
                  <w:r w:rsidRPr="002458AF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4"/>
                </w:p>
              </w:tc>
            </w:tr>
            <w:tr w:rsidR="002458AF" w:rsidRPr="002458AF" w:rsidTr="00C803D5">
              <w:trPr>
                <w:cantSplit/>
                <w:trHeight w:val="300"/>
              </w:trPr>
              <w:tc>
                <w:tcPr>
                  <w:tcW w:w="3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8AF" w:rsidRPr="002458AF" w:rsidRDefault="00A027C1" w:rsidP="002458AF">
                  <w:pPr>
                    <w:pStyle w:val="Heading2"/>
                    <w:framePr w:hSpace="0" w:wrap="auto" w:hAnchor="text" w:xAlign="left" w:yAlign="inline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ntry Term (S</w:t>
                  </w:r>
                  <w:r w:rsidR="002458AF" w:rsidRPr="002458AF">
                    <w:rPr>
                      <w:rFonts w:asciiTheme="minorHAnsi" w:hAnsiTheme="minorHAnsi" w:cstheme="minorHAnsi"/>
                    </w:rPr>
                    <w:t>emester/year)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8AF" w:rsidRPr="002458AF" w:rsidRDefault="002458AF" w:rsidP="002458AF">
                  <w:pPr>
                    <w:rPr>
                      <w:rFonts w:asciiTheme="minorHAnsi" w:hAnsiTheme="minorHAnsi" w:cstheme="minorHAnsi"/>
                    </w:rPr>
                  </w:pPr>
                  <w:r w:rsidRPr="002458AF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5" w:name="Text21"/>
                  <w:r w:rsidRPr="002458AF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2458AF">
                    <w:rPr>
                      <w:rFonts w:asciiTheme="minorHAnsi" w:hAnsiTheme="minorHAnsi" w:cstheme="minorHAnsi"/>
                    </w:rPr>
                  </w:r>
                  <w:r w:rsidRPr="002458AF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5"/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8AF" w:rsidRPr="002458AF" w:rsidRDefault="002458AF" w:rsidP="002458AF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2458AF">
                    <w:rPr>
                      <w:rFonts w:asciiTheme="minorHAnsi" w:hAnsiTheme="minorHAnsi" w:cstheme="minorHAnsi"/>
                      <w:b/>
                    </w:rPr>
                    <w:t>Major</w:t>
                  </w:r>
                </w:p>
              </w:tc>
              <w:tc>
                <w:tcPr>
                  <w:tcW w:w="45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8AF" w:rsidRPr="002458AF" w:rsidRDefault="002458AF" w:rsidP="002458AF">
                  <w:pPr>
                    <w:rPr>
                      <w:rFonts w:asciiTheme="minorHAnsi" w:hAnsiTheme="minorHAnsi" w:cstheme="minorHAnsi"/>
                    </w:rPr>
                  </w:pPr>
                  <w:r w:rsidRPr="002458AF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6" w:name="Text22"/>
                  <w:r w:rsidRPr="002458AF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2458AF">
                    <w:rPr>
                      <w:rFonts w:asciiTheme="minorHAnsi" w:hAnsiTheme="minorHAnsi" w:cstheme="minorHAnsi"/>
                    </w:rPr>
                  </w:r>
                  <w:r w:rsidRPr="002458AF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6"/>
                </w:p>
              </w:tc>
            </w:tr>
            <w:tr w:rsidR="002458AF" w:rsidRPr="002458AF" w:rsidTr="00C803D5">
              <w:trPr>
                <w:cantSplit/>
                <w:trHeight w:val="300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8AF" w:rsidRPr="002458AF" w:rsidRDefault="002458AF" w:rsidP="002458A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458AF">
                    <w:rPr>
                      <w:rFonts w:asciiTheme="minorHAnsi" w:hAnsiTheme="minorHAnsi" w:cstheme="minorHAnsi"/>
                      <w:b/>
                      <w:bCs/>
                    </w:rPr>
                    <w:t>Area of Study</w:t>
                  </w:r>
                </w:p>
              </w:tc>
              <w:tc>
                <w:tcPr>
                  <w:tcW w:w="936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8AF" w:rsidRPr="002458AF" w:rsidRDefault="002458AF" w:rsidP="002458AF">
                  <w:pPr>
                    <w:rPr>
                      <w:rFonts w:asciiTheme="minorHAnsi" w:hAnsiTheme="minorHAnsi" w:cstheme="minorHAnsi"/>
                    </w:rPr>
                  </w:pPr>
                  <w:r w:rsidRPr="002458AF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7" w:name="Text23"/>
                  <w:r w:rsidRPr="002458AF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2458AF">
                    <w:rPr>
                      <w:rFonts w:asciiTheme="minorHAnsi" w:hAnsiTheme="minorHAnsi" w:cstheme="minorHAnsi"/>
                    </w:rPr>
                  </w:r>
                  <w:r w:rsidRPr="002458AF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t> </w:t>
                  </w:r>
                  <w:r w:rsidRPr="002458AF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7"/>
                </w:p>
              </w:tc>
            </w:tr>
            <w:tr w:rsidR="002458AF" w:rsidRPr="002458AF" w:rsidTr="00C803D5">
              <w:trPr>
                <w:cantSplit/>
                <w:trHeight w:val="300"/>
              </w:trPr>
              <w:tc>
                <w:tcPr>
                  <w:tcW w:w="11160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458AF" w:rsidRPr="002458AF" w:rsidRDefault="002458AF" w:rsidP="002458AF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:rsidR="00DB39AD" w:rsidRPr="002458AF" w:rsidRDefault="00DB39AD" w:rsidP="00037CE6">
            <w:pPr>
              <w:pStyle w:val="Pa2"/>
              <w:rPr>
                <w:rFonts w:asciiTheme="minorHAnsi" w:hAnsiTheme="minorHAnsi" w:cstheme="minorHAnsi"/>
                <w:bCs/>
              </w:rPr>
            </w:pPr>
          </w:p>
        </w:tc>
      </w:tr>
      <w:tr w:rsidR="00D065CA" w:rsidRPr="002458AF" w:rsidTr="002771CF">
        <w:trPr>
          <w:trHeight w:val="80"/>
          <w:jc w:val="center"/>
        </w:trPr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065CA" w:rsidRPr="002458AF" w:rsidRDefault="00A027C1" w:rsidP="00201FF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I </w:t>
            </w:r>
            <w:r w:rsidR="00D065CA">
              <w:rPr>
                <w:rFonts w:asciiTheme="minorHAnsi" w:hAnsiTheme="minorHAnsi" w:cstheme="minorHAnsi"/>
                <w:b/>
                <w:bCs/>
              </w:rPr>
              <w:t xml:space="preserve"> Oral Presentation</w:t>
            </w:r>
          </w:p>
        </w:tc>
      </w:tr>
      <w:tr w:rsidR="00201FF6" w:rsidRPr="002458AF" w:rsidTr="00F31487">
        <w:trPr>
          <w:trHeight w:val="330"/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F6" w:rsidRPr="002458AF" w:rsidRDefault="00201FF6" w:rsidP="00201FF6">
            <w:pPr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/>
                <w:bCs/>
              </w:rPr>
              <w:t>Date</w:t>
            </w:r>
          </w:p>
          <w:p w:rsidR="00201FF6" w:rsidRPr="002458AF" w:rsidRDefault="008E53DB" w:rsidP="003A485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58A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2458A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  <w:b/>
                <w:bCs/>
              </w:rPr>
            </w:r>
            <w:r w:rsidRPr="002458A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31EBD" w:rsidRPr="002458AF">
              <w:rPr>
                <w:rFonts w:asciiTheme="minorHAnsi" w:hAnsiTheme="minorHAnsi" w:cstheme="minorHAnsi"/>
                <w:b/>
                <w:bCs/>
              </w:rPr>
              <w:t> </w:t>
            </w:r>
            <w:r w:rsidR="00A31EBD" w:rsidRPr="002458AF">
              <w:rPr>
                <w:rFonts w:asciiTheme="minorHAnsi" w:hAnsiTheme="minorHAnsi" w:cstheme="minorHAnsi"/>
                <w:b/>
                <w:bCs/>
              </w:rPr>
              <w:t> </w:t>
            </w:r>
            <w:r w:rsidR="00A31EBD" w:rsidRPr="002458AF">
              <w:rPr>
                <w:rFonts w:asciiTheme="minorHAnsi" w:hAnsiTheme="minorHAnsi" w:cstheme="minorHAnsi"/>
                <w:b/>
                <w:bCs/>
              </w:rPr>
              <w:t> </w:t>
            </w:r>
            <w:r w:rsidR="00A31EBD" w:rsidRPr="002458AF">
              <w:rPr>
                <w:rFonts w:asciiTheme="minorHAnsi" w:hAnsiTheme="minorHAnsi" w:cstheme="minorHAnsi"/>
                <w:b/>
                <w:bCs/>
              </w:rPr>
              <w:t> </w:t>
            </w:r>
            <w:r w:rsidR="00A31EBD" w:rsidRPr="002458AF">
              <w:rPr>
                <w:rFonts w:asciiTheme="minorHAnsi" w:hAnsiTheme="minorHAnsi" w:cstheme="minorHAnsi"/>
                <w:b/>
                <w:bCs/>
              </w:rPr>
              <w:t> </w:t>
            </w:r>
            <w:r w:rsidRPr="002458A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8"/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F6" w:rsidRPr="002458AF" w:rsidRDefault="00201FF6" w:rsidP="00201FF6">
            <w:pPr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/>
                <w:bCs/>
              </w:rPr>
              <w:t>Time</w:t>
            </w:r>
          </w:p>
          <w:p w:rsidR="00201FF6" w:rsidRPr="002458AF" w:rsidRDefault="008E53DB" w:rsidP="00A31E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58A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2458A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  <w:b/>
                <w:bCs/>
              </w:rPr>
            </w:r>
            <w:r w:rsidRPr="002458A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31EBD" w:rsidRPr="002458AF">
              <w:rPr>
                <w:rFonts w:asciiTheme="minorHAnsi" w:hAnsiTheme="minorHAnsi" w:cstheme="minorHAnsi"/>
                <w:b/>
                <w:bCs/>
              </w:rPr>
              <w:t> </w:t>
            </w:r>
            <w:r w:rsidR="00A31EBD" w:rsidRPr="002458AF">
              <w:rPr>
                <w:rFonts w:asciiTheme="minorHAnsi" w:hAnsiTheme="minorHAnsi" w:cstheme="minorHAnsi"/>
                <w:b/>
                <w:bCs/>
              </w:rPr>
              <w:t> </w:t>
            </w:r>
            <w:r w:rsidR="00A31EBD" w:rsidRPr="002458AF">
              <w:rPr>
                <w:rFonts w:asciiTheme="minorHAnsi" w:hAnsiTheme="minorHAnsi" w:cstheme="minorHAnsi"/>
                <w:b/>
                <w:bCs/>
              </w:rPr>
              <w:t> </w:t>
            </w:r>
            <w:r w:rsidR="00A31EBD" w:rsidRPr="002458AF">
              <w:rPr>
                <w:rFonts w:asciiTheme="minorHAnsi" w:hAnsiTheme="minorHAnsi" w:cstheme="minorHAnsi"/>
                <w:b/>
                <w:bCs/>
              </w:rPr>
              <w:t> </w:t>
            </w:r>
            <w:r w:rsidR="00A31EBD" w:rsidRPr="002458AF">
              <w:rPr>
                <w:rFonts w:asciiTheme="minorHAnsi" w:hAnsiTheme="minorHAnsi" w:cstheme="minorHAnsi"/>
                <w:b/>
                <w:bCs/>
              </w:rPr>
              <w:t> </w:t>
            </w:r>
            <w:r w:rsidRPr="002458A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9"/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F6" w:rsidRPr="002458AF" w:rsidRDefault="00201FF6" w:rsidP="00201FF6">
            <w:pPr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/>
                <w:bCs/>
              </w:rPr>
              <w:t>Place</w:t>
            </w:r>
          </w:p>
          <w:p w:rsidR="00D32E7C" w:rsidRPr="002458AF" w:rsidRDefault="008E53DB" w:rsidP="00A31EB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2458A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  <w:bCs/>
              </w:rPr>
            </w:r>
            <w:r w:rsidRPr="002458AF">
              <w:rPr>
                <w:rFonts w:asciiTheme="minorHAnsi" w:hAnsiTheme="minorHAnsi" w:cstheme="minorHAnsi"/>
                <w:bCs/>
              </w:rPr>
              <w:fldChar w:fldCharType="separate"/>
            </w:r>
            <w:r w:rsidR="00A31EBD" w:rsidRPr="002458AF">
              <w:rPr>
                <w:rFonts w:asciiTheme="minorHAnsi" w:hAnsiTheme="minorHAnsi" w:cstheme="minorHAnsi"/>
                <w:bCs/>
              </w:rPr>
              <w:t> </w:t>
            </w:r>
            <w:r w:rsidR="00A31EBD" w:rsidRPr="002458AF">
              <w:rPr>
                <w:rFonts w:asciiTheme="minorHAnsi" w:hAnsiTheme="minorHAnsi" w:cstheme="minorHAnsi"/>
                <w:bCs/>
              </w:rPr>
              <w:t> </w:t>
            </w:r>
            <w:r w:rsidR="00A31EBD" w:rsidRPr="002458AF">
              <w:rPr>
                <w:rFonts w:asciiTheme="minorHAnsi" w:hAnsiTheme="minorHAnsi" w:cstheme="minorHAnsi"/>
                <w:bCs/>
              </w:rPr>
              <w:t> </w:t>
            </w:r>
            <w:r w:rsidR="00A31EBD" w:rsidRPr="002458AF">
              <w:rPr>
                <w:rFonts w:asciiTheme="minorHAnsi" w:hAnsiTheme="minorHAnsi" w:cstheme="minorHAnsi"/>
                <w:bCs/>
              </w:rPr>
              <w:t> </w:t>
            </w:r>
            <w:r w:rsidR="00A31EBD" w:rsidRPr="002458AF">
              <w:rPr>
                <w:rFonts w:asciiTheme="minorHAnsi" w:hAnsiTheme="minorHAnsi" w:cstheme="minorHAnsi"/>
                <w:bCs/>
              </w:rPr>
              <w:t> </w:t>
            </w:r>
            <w:r w:rsidRPr="002458AF">
              <w:rPr>
                <w:rFonts w:asciiTheme="minorHAnsi" w:hAnsiTheme="minorHAnsi" w:cstheme="minorHAnsi"/>
                <w:bCs/>
              </w:rPr>
              <w:fldChar w:fldCharType="end"/>
            </w:r>
            <w:bookmarkEnd w:id="10"/>
          </w:p>
        </w:tc>
      </w:tr>
      <w:tr w:rsidR="00E763CD" w:rsidRPr="002458AF" w:rsidTr="00C564D2">
        <w:trPr>
          <w:trHeight w:val="665"/>
          <w:jc w:val="center"/>
        </w:trPr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BB" w:rsidRDefault="00E763CD" w:rsidP="00201FF6">
            <w:pPr>
              <w:rPr>
                <w:rFonts w:asciiTheme="minorHAnsi" w:hAnsiTheme="minorHAnsi" w:cstheme="minorHAnsi"/>
                <w:b/>
                <w:bCs/>
              </w:rPr>
            </w:pPr>
            <w:r w:rsidRPr="002458AF">
              <w:rPr>
                <w:rFonts w:asciiTheme="minorHAnsi" w:hAnsiTheme="minorHAnsi" w:cstheme="minorHAnsi"/>
                <w:b/>
                <w:bCs/>
              </w:rPr>
              <w:t>Presentation Title</w:t>
            </w:r>
            <w:r w:rsidRPr="002458AF">
              <w:rPr>
                <w:rFonts w:asciiTheme="minorHAnsi" w:hAnsiTheme="minorHAnsi" w:cstheme="minorHAnsi"/>
                <w:bCs/>
              </w:rPr>
              <w:t>:</w:t>
            </w:r>
          </w:p>
          <w:p w:rsidR="00E763CD" w:rsidRPr="002458AF" w:rsidRDefault="003A4854" w:rsidP="003A485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  <w:b/>
                <w:bCs/>
              </w:rPr>
            </w:r>
            <w:r w:rsidRPr="002458A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458AF">
              <w:rPr>
                <w:rFonts w:asciiTheme="minorHAnsi" w:hAnsiTheme="minorHAnsi" w:cstheme="minorHAnsi"/>
                <w:b/>
                <w:bCs/>
              </w:rPr>
              <w:t> </w:t>
            </w:r>
            <w:r w:rsidRPr="002458AF">
              <w:rPr>
                <w:rFonts w:asciiTheme="minorHAnsi" w:hAnsiTheme="minorHAnsi" w:cstheme="minorHAnsi"/>
                <w:b/>
                <w:bCs/>
              </w:rPr>
              <w:t> </w:t>
            </w:r>
            <w:r w:rsidRPr="002458AF">
              <w:rPr>
                <w:rFonts w:asciiTheme="minorHAnsi" w:hAnsiTheme="minorHAnsi" w:cstheme="minorHAnsi"/>
                <w:b/>
                <w:bCs/>
              </w:rPr>
              <w:t> </w:t>
            </w:r>
            <w:r w:rsidRPr="002458AF">
              <w:rPr>
                <w:rFonts w:asciiTheme="minorHAnsi" w:hAnsiTheme="minorHAnsi" w:cstheme="minorHAnsi"/>
                <w:b/>
                <w:bCs/>
              </w:rPr>
              <w:t> </w:t>
            </w:r>
            <w:r w:rsidRPr="002458AF">
              <w:rPr>
                <w:rFonts w:asciiTheme="minorHAnsi" w:hAnsiTheme="minorHAnsi" w:cstheme="minorHAnsi"/>
                <w:b/>
                <w:bCs/>
              </w:rPr>
              <w:t> </w:t>
            </w:r>
            <w:r w:rsidRPr="002458A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C564D2" w:rsidRPr="002458AF" w:rsidTr="00C564D2">
        <w:trPr>
          <w:trHeight w:val="206"/>
          <w:jc w:val="center"/>
        </w:trPr>
        <w:tc>
          <w:tcPr>
            <w:tcW w:w="111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4D2" w:rsidRPr="002458AF" w:rsidRDefault="00C564D2" w:rsidP="00201FF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564D2" w:rsidRPr="002458AF" w:rsidTr="00DE5191">
        <w:trPr>
          <w:trHeight w:val="152"/>
          <w:jc w:val="center"/>
        </w:trPr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564D2" w:rsidRPr="002458AF" w:rsidRDefault="00A027C1" w:rsidP="0029081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II</w:t>
            </w:r>
            <w:r w:rsidR="00DA1DC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564D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90812">
              <w:rPr>
                <w:rFonts w:asciiTheme="minorHAnsi" w:hAnsiTheme="minorHAnsi" w:cstheme="minorHAnsi"/>
                <w:b/>
                <w:bCs/>
              </w:rPr>
              <w:t>Exam Results</w:t>
            </w:r>
          </w:p>
        </w:tc>
      </w:tr>
      <w:tr w:rsidR="00DE5191" w:rsidRPr="002458AF" w:rsidTr="00DE5191">
        <w:trPr>
          <w:trHeight w:val="152"/>
          <w:jc w:val="center"/>
        </w:trPr>
        <w:tc>
          <w:tcPr>
            <w:tcW w:w="111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191" w:rsidRDefault="00DE5191" w:rsidP="0029081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564D2" w:rsidRPr="002458AF" w:rsidTr="00F31487">
        <w:trPr>
          <w:trHeight w:val="152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64D2" w:rsidRPr="00C564D2" w:rsidRDefault="00290812" w:rsidP="004F44F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urse Work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64D2" w:rsidRDefault="004F44F4" w:rsidP="004F44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ritten Report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64D2" w:rsidRDefault="007F7735" w:rsidP="004F44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al Present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64D2" w:rsidRDefault="007F7735" w:rsidP="004F44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al Examination</w:t>
            </w:r>
          </w:p>
        </w:tc>
      </w:tr>
      <w:tr w:rsidR="008F2B99" w:rsidRPr="002458AF" w:rsidTr="00F31487">
        <w:trPr>
          <w:trHeight w:val="152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99" w:rsidRPr="00C564D2" w:rsidRDefault="008F2B99" w:rsidP="00C564D2">
            <w:pPr>
              <w:ind w:left="449"/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0185A18" wp14:editId="4144F8E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8890" t="12065" r="10160" b="6985"/>
                      <wp:wrapNone/>
                      <wp:docPr id="40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2.2pt;margin-top:1.7pt;width:10.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2t/HQIAAD4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"/>
                  </w:pict>
                </mc:Fallback>
              </mc:AlternateContent>
            </w:r>
            <w:r w:rsidRPr="002458AF">
              <w:rPr>
                <w:rFonts w:asciiTheme="minorHAnsi" w:hAnsiTheme="minorHAnsi" w:cstheme="minorHAnsi"/>
                <w:bCs/>
              </w:rPr>
              <w:t>Pass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99" w:rsidRPr="00C564D2" w:rsidRDefault="008F2B99" w:rsidP="00B90C44">
            <w:pPr>
              <w:ind w:left="449"/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E0C7F06" wp14:editId="1071BB8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8890" t="12065" r="10160" b="6985"/>
                      <wp:wrapNone/>
                      <wp:docPr id="1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2.2pt;margin-top:1.7pt;width:10.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7gHQIAAD0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"/>
                  </w:pict>
                </mc:Fallback>
              </mc:AlternateContent>
            </w:r>
            <w:r w:rsidRPr="002458AF">
              <w:rPr>
                <w:rFonts w:asciiTheme="minorHAnsi" w:hAnsiTheme="minorHAnsi" w:cstheme="minorHAnsi"/>
                <w:bCs/>
              </w:rPr>
              <w:t>Pass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99" w:rsidRPr="00C564D2" w:rsidRDefault="008F2B99" w:rsidP="00B90C44">
            <w:pPr>
              <w:ind w:left="449"/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342CA4" wp14:editId="4AA1806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8890" t="12065" r="10160" b="6985"/>
                      <wp:wrapNone/>
                      <wp:docPr id="4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2.2pt;margin-top:1.7pt;width:10.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wzNHgIAAD0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"/>
                  </w:pict>
                </mc:Fallback>
              </mc:AlternateContent>
            </w:r>
            <w:r w:rsidRPr="002458AF">
              <w:rPr>
                <w:rFonts w:asciiTheme="minorHAnsi" w:hAnsiTheme="minorHAnsi" w:cstheme="minorHAnsi"/>
                <w:bCs/>
              </w:rPr>
              <w:t>Pass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99" w:rsidRPr="00C564D2" w:rsidRDefault="008F2B99" w:rsidP="00B90C44">
            <w:pPr>
              <w:ind w:left="449"/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0C877D7" wp14:editId="15AA4D5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8890" t="12065" r="10160" b="6985"/>
                      <wp:wrapNone/>
                      <wp:docPr id="7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2.2pt;margin-top:1.7pt;width:10.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3WHgIAAD0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"/>
                  </w:pict>
                </mc:Fallback>
              </mc:AlternateContent>
            </w:r>
            <w:r w:rsidRPr="002458AF">
              <w:rPr>
                <w:rFonts w:asciiTheme="minorHAnsi" w:hAnsiTheme="minorHAnsi" w:cstheme="minorHAnsi"/>
                <w:bCs/>
              </w:rPr>
              <w:t>Pass</w:t>
            </w:r>
          </w:p>
        </w:tc>
      </w:tr>
      <w:tr w:rsidR="008F2B99" w:rsidRPr="002458AF" w:rsidTr="00F31487">
        <w:trPr>
          <w:trHeight w:val="152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99" w:rsidRPr="002458AF" w:rsidRDefault="008F2B99" w:rsidP="00C564D2">
            <w:pPr>
              <w:ind w:left="449"/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6510F1" wp14:editId="5D47B25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1115</wp:posOffset>
                      </wp:positionV>
                      <wp:extent cx="133350" cy="123825"/>
                      <wp:effectExtent l="8890" t="12065" r="10160" b="6985"/>
                      <wp:wrapNone/>
                      <wp:docPr id="41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26" style="position:absolute;margin-left:2.2pt;margin-top:2.45pt;width:10.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SG2HgIAAD4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"/>
                  </w:pict>
                </mc:Fallback>
              </mc:AlternateContent>
            </w:r>
            <w:r w:rsidRPr="002458AF">
              <w:rPr>
                <w:rFonts w:asciiTheme="minorHAnsi" w:hAnsiTheme="minorHAnsi" w:cstheme="minorHAnsi"/>
                <w:bCs/>
              </w:rPr>
              <w:t>Conditional Pass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99" w:rsidRPr="002458AF" w:rsidRDefault="008F2B99" w:rsidP="00B90C44">
            <w:pPr>
              <w:ind w:left="449"/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2915D58" wp14:editId="3DB6B31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1115</wp:posOffset>
                      </wp:positionV>
                      <wp:extent cx="133350" cy="123825"/>
                      <wp:effectExtent l="8890" t="12065" r="10160" b="6985"/>
                      <wp:wrapNone/>
                      <wp:docPr id="2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26" style="position:absolute;margin-left:2.2pt;margin-top:2.45pt;width:10.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"/>
                  </w:pict>
                </mc:Fallback>
              </mc:AlternateContent>
            </w:r>
            <w:r w:rsidRPr="002458AF">
              <w:rPr>
                <w:rFonts w:asciiTheme="minorHAnsi" w:hAnsiTheme="minorHAnsi" w:cstheme="minorHAnsi"/>
                <w:bCs/>
              </w:rPr>
              <w:t>Conditional Pass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99" w:rsidRPr="002458AF" w:rsidRDefault="008F2B99" w:rsidP="00B90C44">
            <w:pPr>
              <w:ind w:left="449"/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5023794" wp14:editId="611AECA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1115</wp:posOffset>
                      </wp:positionV>
                      <wp:extent cx="133350" cy="123825"/>
                      <wp:effectExtent l="8890" t="12065" r="10160" b="6985"/>
                      <wp:wrapNone/>
                      <wp:docPr id="5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26" style="position:absolute;margin-left:2.2pt;margin-top:2.45pt;width:10.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YEHQIAAD0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"/>
                  </w:pict>
                </mc:Fallback>
              </mc:AlternateContent>
            </w:r>
            <w:r w:rsidRPr="002458AF">
              <w:rPr>
                <w:rFonts w:asciiTheme="minorHAnsi" w:hAnsiTheme="minorHAnsi" w:cstheme="minorHAnsi"/>
                <w:bCs/>
              </w:rPr>
              <w:t>Conditional Pass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99" w:rsidRPr="002458AF" w:rsidRDefault="008F2B99" w:rsidP="00B90C44">
            <w:pPr>
              <w:ind w:left="449"/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0F58BDF" wp14:editId="4703D59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1115</wp:posOffset>
                      </wp:positionV>
                      <wp:extent cx="133350" cy="123825"/>
                      <wp:effectExtent l="8890" t="12065" r="10160" b="6985"/>
                      <wp:wrapNone/>
                      <wp:docPr id="8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26" style="position:absolute;margin-left:2.2pt;margin-top:2.45pt;width:10.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"/>
                  </w:pict>
                </mc:Fallback>
              </mc:AlternateContent>
            </w:r>
            <w:r w:rsidRPr="002458AF">
              <w:rPr>
                <w:rFonts w:asciiTheme="minorHAnsi" w:hAnsiTheme="minorHAnsi" w:cstheme="minorHAnsi"/>
                <w:bCs/>
              </w:rPr>
              <w:t>Conditional Pass</w:t>
            </w:r>
          </w:p>
        </w:tc>
      </w:tr>
      <w:tr w:rsidR="008F2B99" w:rsidRPr="002458AF" w:rsidTr="000D319B">
        <w:trPr>
          <w:trHeight w:val="152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99" w:rsidRPr="002458AF" w:rsidRDefault="008F2B99" w:rsidP="00C564D2">
            <w:pPr>
              <w:ind w:left="449"/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53A9A10" wp14:editId="7435319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1115</wp:posOffset>
                      </wp:positionV>
                      <wp:extent cx="133350" cy="123825"/>
                      <wp:effectExtent l="8890" t="12065" r="10160" b="6985"/>
                      <wp:wrapNone/>
                      <wp:docPr id="42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26" style="position:absolute;margin-left:2.2pt;margin-top:2.45pt;width:10.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q8IAIAAD4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"/>
                  </w:pict>
                </mc:Fallback>
              </mc:AlternateContent>
            </w:r>
            <w:r w:rsidRPr="002458AF">
              <w:rPr>
                <w:rFonts w:asciiTheme="minorHAnsi" w:hAnsiTheme="minorHAnsi" w:cstheme="minorHAnsi"/>
                <w:bCs/>
              </w:rPr>
              <w:t>Fail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99" w:rsidRPr="002458AF" w:rsidRDefault="008F2B99" w:rsidP="00B90C44">
            <w:pPr>
              <w:ind w:left="449"/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7BBC578" wp14:editId="39936A2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1115</wp:posOffset>
                      </wp:positionV>
                      <wp:extent cx="133350" cy="123825"/>
                      <wp:effectExtent l="8890" t="12065" r="10160" b="6985"/>
                      <wp:wrapNone/>
                      <wp:docPr id="3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26" style="position:absolute;margin-left:2.2pt;margin-top:2.45pt;width:10.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8jHgIAAD0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"/>
                  </w:pict>
                </mc:Fallback>
              </mc:AlternateContent>
            </w:r>
            <w:r w:rsidRPr="002458AF">
              <w:rPr>
                <w:rFonts w:asciiTheme="minorHAnsi" w:hAnsiTheme="minorHAnsi" w:cstheme="minorHAnsi"/>
                <w:bCs/>
              </w:rPr>
              <w:t>Fail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99" w:rsidRPr="002458AF" w:rsidRDefault="008F2B99" w:rsidP="00B90C44">
            <w:pPr>
              <w:ind w:left="449"/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75D3B87" wp14:editId="7EC19B8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1115</wp:posOffset>
                      </wp:positionV>
                      <wp:extent cx="133350" cy="123825"/>
                      <wp:effectExtent l="8890" t="12065" r="10160" b="6985"/>
                      <wp:wrapNone/>
                      <wp:docPr id="6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26" style="position:absolute;margin-left:2.2pt;margin-top:2.45pt;width:10.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"/>
                  </w:pict>
                </mc:Fallback>
              </mc:AlternateContent>
            </w:r>
            <w:r w:rsidRPr="002458AF">
              <w:rPr>
                <w:rFonts w:asciiTheme="minorHAnsi" w:hAnsiTheme="minorHAnsi" w:cstheme="minorHAnsi"/>
                <w:bCs/>
              </w:rPr>
              <w:t>Fail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99" w:rsidRPr="002458AF" w:rsidRDefault="008F2B99" w:rsidP="00B90C44">
            <w:pPr>
              <w:ind w:left="449"/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4799DE8" wp14:editId="28ABA8C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1115</wp:posOffset>
                      </wp:positionV>
                      <wp:extent cx="133350" cy="123825"/>
                      <wp:effectExtent l="8890" t="12065" r="10160" b="6985"/>
                      <wp:wrapNone/>
                      <wp:docPr id="9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26" style="position:absolute;margin-left:2.2pt;margin-top:2.45pt;width:10.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p5HQIAAD0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"/>
                  </w:pict>
                </mc:Fallback>
              </mc:AlternateContent>
            </w:r>
            <w:r w:rsidRPr="002458AF">
              <w:rPr>
                <w:rFonts w:asciiTheme="minorHAnsi" w:hAnsiTheme="minorHAnsi" w:cstheme="minorHAnsi"/>
                <w:bCs/>
              </w:rPr>
              <w:t>Fail</w:t>
            </w:r>
          </w:p>
        </w:tc>
      </w:tr>
      <w:tr w:rsidR="00DE5191" w:rsidRPr="002458AF" w:rsidTr="000D319B">
        <w:trPr>
          <w:trHeight w:val="152"/>
          <w:jc w:val="center"/>
        </w:trPr>
        <w:tc>
          <w:tcPr>
            <w:tcW w:w="111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5191" w:rsidRPr="002458AF" w:rsidRDefault="00DE5191" w:rsidP="00B90C44">
            <w:pPr>
              <w:ind w:left="449"/>
              <w:rPr>
                <w:rFonts w:asciiTheme="minorHAnsi" w:hAnsiTheme="minorHAnsi" w:cstheme="minorHAnsi"/>
                <w:bCs/>
                <w:noProof/>
                <w:lang w:eastAsia="zh-CN"/>
              </w:rPr>
            </w:pPr>
          </w:p>
        </w:tc>
      </w:tr>
      <w:tr w:rsidR="00C564D2" w:rsidRPr="00DE5191" w:rsidTr="00A13F3D">
        <w:trPr>
          <w:trHeight w:val="152"/>
          <w:jc w:val="center"/>
        </w:trPr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D2" w:rsidRPr="00DE5191" w:rsidRDefault="00C564D2" w:rsidP="00201FF6">
            <w:pPr>
              <w:rPr>
                <w:rFonts w:asciiTheme="minorHAnsi" w:hAnsiTheme="minorHAnsi" w:cstheme="minorHAnsi"/>
                <w:b/>
                <w:bCs/>
                <w:noProof/>
                <w:lang w:eastAsia="zh-CN"/>
              </w:rPr>
            </w:pPr>
            <w:r w:rsidRPr="00DE5191">
              <w:rPr>
                <w:rFonts w:asciiTheme="minorHAnsi" w:hAnsiTheme="minorHAnsi" w:cstheme="minorHAnsi"/>
                <w:b/>
                <w:bCs/>
                <w:noProof/>
                <w:lang w:eastAsia="zh-CN"/>
              </w:rPr>
              <w:t>Remedial Actions (for components marked as “Conditional Pass” or “Fail”):</w:t>
            </w:r>
          </w:p>
          <w:p w:rsidR="000728E7" w:rsidRPr="00DE5191" w:rsidRDefault="000728E7" w:rsidP="000728E7">
            <w:pPr>
              <w:pStyle w:val="ListParagraph"/>
              <w:ind w:left="525"/>
              <w:rPr>
                <w:rFonts w:asciiTheme="minorHAnsi" w:hAnsiTheme="minorHAnsi" w:cstheme="minorHAnsi"/>
                <w:bCs/>
              </w:rPr>
            </w:pPr>
            <w:r w:rsidRPr="00DE5191">
              <w:rPr>
                <w:rFonts w:asciiTheme="minorHAnsi" w:hAnsiTheme="minorHAnsi" w:cstheme="minorHAnsi"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E39D04D" wp14:editId="7AF8EA2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8890" t="12065" r="10160" b="6985"/>
                      <wp:wrapNone/>
                      <wp:docPr id="10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2.2pt;margin-top:1.7pt;width:10.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rWHQIAAD4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"/>
                  </w:pict>
                </mc:Fallback>
              </mc:AlternateContent>
            </w:r>
            <w:r w:rsidRPr="00DE5191">
              <w:rPr>
                <w:rFonts w:asciiTheme="minorHAnsi" w:hAnsiTheme="minorHAnsi" w:cstheme="minorHAnsi"/>
                <w:bCs/>
              </w:rPr>
              <w:t>T</w:t>
            </w:r>
            <w:r w:rsidR="00D14874" w:rsidRPr="00DE5191">
              <w:rPr>
                <w:rFonts w:asciiTheme="minorHAnsi" w:hAnsiTheme="minorHAnsi" w:cstheme="minorHAnsi"/>
                <w:bCs/>
              </w:rPr>
              <w:t>ake</w:t>
            </w:r>
            <w:r w:rsidRPr="00DE5191">
              <w:rPr>
                <w:rFonts w:asciiTheme="minorHAnsi" w:hAnsiTheme="minorHAnsi" w:cstheme="minorHAnsi"/>
                <w:bCs/>
              </w:rPr>
              <w:t xml:space="preserve"> _</w:t>
            </w:r>
            <w:r w:rsidR="00D14874" w:rsidRPr="00DE5191">
              <w:rPr>
                <w:rFonts w:asciiTheme="minorHAnsi" w:hAnsiTheme="minorHAnsi" w:cstheme="minorHAnsi"/>
                <w:bCs/>
              </w:rPr>
              <w:t>____</w:t>
            </w:r>
            <w:r w:rsidRPr="00DE5191">
              <w:rPr>
                <w:rFonts w:asciiTheme="minorHAnsi" w:hAnsiTheme="minorHAnsi" w:cstheme="minorHAnsi"/>
                <w:bCs/>
              </w:rPr>
              <w:t xml:space="preserve">___________________ as a substitution for </w:t>
            </w:r>
            <w:r w:rsidR="00D14874" w:rsidRPr="00DE5191">
              <w:rPr>
                <w:rFonts w:asciiTheme="minorHAnsi" w:hAnsiTheme="minorHAnsi" w:cstheme="minorHAnsi"/>
                <w:bCs/>
              </w:rPr>
              <w:t>________________________</w:t>
            </w:r>
            <w:r w:rsidRPr="00DE5191">
              <w:rPr>
                <w:rFonts w:asciiTheme="minorHAnsi" w:hAnsiTheme="minorHAnsi" w:cstheme="minorHAnsi"/>
                <w:bCs/>
              </w:rPr>
              <w:t xml:space="preserve"> to satisfy the course work requirement.</w:t>
            </w:r>
          </w:p>
          <w:p w:rsidR="000728E7" w:rsidRPr="00DE5191" w:rsidRDefault="000728E7" w:rsidP="000728E7">
            <w:pPr>
              <w:pStyle w:val="ListParagraph"/>
              <w:ind w:left="525"/>
              <w:rPr>
                <w:rFonts w:asciiTheme="minorHAnsi" w:hAnsiTheme="minorHAnsi" w:cstheme="minorHAnsi"/>
                <w:bCs/>
              </w:rPr>
            </w:pPr>
            <w:r w:rsidRPr="00DE5191">
              <w:rPr>
                <w:rFonts w:asciiTheme="minorHAnsi" w:hAnsiTheme="minorHAnsi" w:cstheme="minorHAnsi"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A3B74EB" wp14:editId="16012F5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8890" t="12065" r="10160" b="6985"/>
                      <wp:wrapNone/>
                      <wp:docPr id="11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2.2pt;margin-top:1.7pt;width:10.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VpHQIAAD4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"/>
                  </w:pict>
                </mc:Fallback>
              </mc:AlternateContent>
            </w:r>
            <w:r w:rsidR="0041088E" w:rsidRPr="00DE5191">
              <w:rPr>
                <w:rFonts w:asciiTheme="minorHAnsi" w:hAnsiTheme="minorHAnsi" w:cstheme="minorHAnsi"/>
                <w:bCs/>
              </w:rPr>
              <w:t>R</w:t>
            </w:r>
            <w:r w:rsidRPr="00DE5191">
              <w:rPr>
                <w:rFonts w:asciiTheme="minorHAnsi" w:hAnsiTheme="minorHAnsi" w:cstheme="minorHAnsi"/>
                <w:bCs/>
              </w:rPr>
              <w:t>evise and re-submit the written report to faculty advisor for approval.</w:t>
            </w:r>
          </w:p>
          <w:p w:rsidR="000728E7" w:rsidRPr="00DE5191" w:rsidRDefault="000728E7" w:rsidP="000728E7">
            <w:pPr>
              <w:pStyle w:val="ListParagraph"/>
              <w:ind w:left="525"/>
              <w:rPr>
                <w:rFonts w:asciiTheme="minorHAnsi" w:hAnsiTheme="minorHAnsi" w:cstheme="minorHAnsi"/>
                <w:bCs/>
              </w:rPr>
            </w:pPr>
            <w:r w:rsidRPr="00DE5191">
              <w:rPr>
                <w:rFonts w:asciiTheme="minorHAnsi" w:hAnsiTheme="minorHAnsi" w:cstheme="minorHAnsi"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682F460" wp14:editId="28E5EEC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8890" t="12065" r="10160" b="6985"/>
                      <wp:wrapNone/>
                      <wp:docPr id="12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2.2pt;margin-top:1.7pt;width:10.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RyHwIAAD4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"/>
                  </w:pict>
                </mc:Fallback>
              </mc:AlternateContent>
            </w:r>
            <w:r w:rsidR="0041088E" w:rsidRPr="00DE5191">
              <w:rPr>
                <w:rFonts w:asciiTheme="minorHAnsi" w:hAnsiTheme="minorHAnsi" w:cstheme="minorHAnsi"/>
                <w:bCs/>
              </w:rPr>
              <w:t>R</w:t>
            </w:r>
            <w:r w:rsidRPr="00DE5191">
              <w:rPr>
                <w:rFonts w:asciiTheme="minorHAnsi" w:hAnsiTheme="minorHAnsi" w:cstheme="minorHAnsi"/>
                <w:bCs/>
              </w:rPr>
              <w:t>evise and re-submit the written report to examining committee for approval.</w:t>
            </w:r>
          </w:p>
          <w:p w:rsidR="000728E7" w:rsidRPr="00DE5191" w:rsidRDefault="000728E7" w:rsidP="000728E7">
            <w:pPr>
              <w:pStyle w:val="ListParagraph"/>
              <w:ind w:left="525"/>
              <w:rPr>
                <w:rFonts w:asciiTheme="minorHAnsi" w:hAnsiTheme="minorHAnsi" w:cstheme="minorHAnsi"/>
              </w:rPr>
            </w:pPr>
            <w:r w:rsidRPr="00DE5191">
              <w:rPr>
                <w:rFonts w:asciiTheme="minorHAnsi" w:hAnsiTheme="minorHAnsi" w:cstheme="minorHAnsi"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80705D8" wp14:editId="6077DB0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8890" t="12065" r="10160" b="6985"/>
                      <wp:wrapNone/>
                      <wp:docPr id="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2.2pt;margin-top:1.7pt;width:10.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vNHQIAAD4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"/>
                  </w:pict>
                </mc:Fallback>
              </mc:AlternateContent>
            </w:r>
            <w:r w:rsidR="0041088E" w:rsidRPr="00DE5191">
              <w:rPr>
                <w:rFonts w:asciiTheme="minorHAnsi" w:hAnsiTheme="minorHAnsi" w:cstheme="minorHAnsi"/>
                <w:bCs/>
              </w:rPr>
              <w:t>R</w:t>
            </w:r>
            <w:r w:rsidRPr="00DE5191">
              <w:rPr>
                <w:rFonts w:asciiTheme="minorHAnsi" w:hAnsiTheme="minorHAnsi" w:cstheme="minorHAnsi"/>
                <w:bCs/>
              </w:rPr>
              <w:t xml:space="preserve">epeat the oral presentation </w:t>
            </w:r>
            <w:r w:rsidRPr="00DE5191">
              <w:rPr>
                <w:rFonts w:asciiTheme="minorHAnsi" w:hAnsiTheme="minorHAnsi" w:cstheme="minorHAnsi"/>
              </w:rPr>
              <w:t>no sooner than 6 months and no later than 12 months from the first attempt.</w:t>
            </w:r>
          </w:p>
          <w:p w:rsidR="000728E7" w:rsidRPr="00DE5191" w:rsidRDefault="000728E7" w:rsidP="000728E7">
            <w:pPr>
              <w:pStyle w:val="ListParagraph"/>
              <w:ind w:left="525"/>
              <w:rPr>
                <w:rFonts w:asciiTheme="minorHAnsi" w:hAnsiTheme="minorHAnsi" w:cstheme="minorHAnsi"/>
              </w:rPr>
            </w:pPr>
            <w:r w:rsidRPr="00DE5191">
              <w:rPr>
                <w:rFonts w:asciiTheme="minorHAnsi" w:hAnsiTheme="minorHAnsi" w:cstheme="minorHAnsi"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1197D4B" wp14:editId="79E88E7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8890" t="12065" r="10160" b="6985"/>
                      <wp:wrapNone/>
                      <wp:docPr id="14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2.2pt;margin-top:1.7pt;width:10.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dEHgIAAD4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"/>
                  </w:pict>
                </mc:Fallback>
              </mc:AlternateContent>
            </w:r>
            <w:r w:rsidR="0041088E" w:rsidRPr="00DE5191">
              <w:rPr>
                <w:rFonts w:asciiTheme="minorHAnsi" w:hAnsiTheme="minorHAnsi" w:cstheme="minorHAnsi"/>
                <w:bCs/>
              </w:rPr>
              <w:t>R</w:t>
            </w:r>
            <w:r w:rsidRPr="00DE5191">
              <w:rPr>
                <w:rFonts w:asciiTheme="minorHAnsi" w:hAnsiTheme="minorHAnsi" w:cstheme="minorHAnsi"/>
                <w:bCs/>
              </w:rPr>
              <w:t xml:space="preserve">epeat the oral examination </w:t>
            </w:r>
            <w:r w:rsidRPr="00DE5191">
              <w:rPr>
                <w:rFonts w:asciiTheme="minorHAnsi" w:hAnsiTheme="minorHAnsi" w:cstheme="minorHAnsi"/>
              </w:rPr>
              <w:t>no sooner than 6 months and no later than 12 months from the first attempt.</w:t>
            </w:r>
          </w:p>
          <w:p w:rsidR="000728E7" w:rsidRPr="00DE5191" w:rsidRDefault="000728E7" w:rsidP="000728E7">
            <w:pPr>
              <w:pStyle w:val="ListParagraph"/>
              <w:ind w:left="525"/>
              <w:rPr>
                <w:rFonts w:asciiTheme="minorHAnsi" w:hAnsiTheme="minorHAnsi" w:cstheme="minorHAnsi"/>
              </w:rPr>
            </w:pPr>
            <w:r w:rsidRPr="00DE5191">
              <w:rPr>
                <w:rFonts w:asciiTheme="minorHAnsi" w:hAnsiTheme="minorHAnsi" w:cstheme="minorHAnsi"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9AE84E8" wp14:editId="672DA71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8890" t="12065" r="10160" b="6985"/>
                      <wp:wrapNone/>
                      <wp:docPr id="2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2.2pt;margin-top:1.7pt;width:10.5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scHwIAAD4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"/>
                  </w:pict>
                </mc:Fallback>
              </mc:AlternateContent>
            </w:r>
            <w:r w:rsidR="00D14874" w:rsidRPr="00DE5191">
              <w:rPr>
                <w:rFonts w:asciiTheme="minorHAnsi" w:hAnsiTheme="minorHAnsi" w:cstheme="minorHAnsi"/>
                <w:bCs/>
              </w:rPr>
              <w:t>Faile</w:t>
            </w:r>
            <w:r w:rsidR="005B4CC3" w:rsidRPr="00DE5191">
              <w:rPr>
                <w:rFonts w:asciiTheme="minorHAnsi" w:hAnsiTheme="minorHAnsi" w:cstheme="minorHAnsi"/>
                <w:bCs/>
              </w:rPr>
              <w:t>d components may not be retaken.</w:t>
            </w:r>
            <w:r w:rsidR="00D14874" w:rsidRPr="00DE5191">
              <w:rPr>
                <w:rFonts w:asciiTheme="minorHAnsi" w:hAnsiTheme="minorHAnsi" w:cstheme="minorHAnsi"/>
                <w:bCs/>
              </w:rPr>
              <w:t xml:space="preserve"> The student </w:t>
            </w:r>
            <w:r w:rsidRPr="00DE5191">
              <w:rPr>
                <w:rFonts w:asciiTheme="minorHAnsi" w:hAnsiTheme="minorHAnsi" w:cstheme="minorHAnsi"/>
                <w:bCs/>
              </w:rPr>
              <w:t xml:space="preserve">is recommended to work towards an MS </w:t>
            </w:r>
            <w:r w:rsidR="005B4CC3" w:rsidRPr="00DE5191">
              <w:rPr>
                <w:rFonts w:asciiTheme="minorHAnsi" w:hAnsiTheme="minorHAnsi" w:cstheme="minorHAnsi"/>
                <w:bCs/>
              </w:rPr>
              <w:t xml:space="preserve">degree </w:t>
            </w:r>
            <w:r w:rsidRPr="00DE5191">
              <w:rPr>
                <w:rFonts w:asciiTheme="minorHAnsi" w:hAnsiTheme="minorHAnsi" w:cstheme="minorHAnsi"/>
                <w:bCs/>
              </w:rPr>
              <w:t>with a creative component.</w:t>
            </w:r>
          </w:p>
          <w:p w:rsidR="00DE5191" w:rsidRDefault="000728E7" w:rsidP="00DE5191">
            <w:pPr>
              <w:pStyle w:val="ListParagraph"/>
              <w:ind w:left="525"/>
              <w:rPr>
                <w:rFonts w:asciiTheme="minorHAnsi" w:hAnsiTheme="minorHAnsi" w:cstheme="minorHAnsi"/>
                <w:bCs/>
              </w:rPr>
            </w:pPr>
            <w:r w:rsidRPr="00DE5191">
              <w:rPr>
                <w:rFonts w:asciiTheme="minorHAnsi" w:hAnsiTheme="minorHAnsi" w:cstheme="minorHAnsi"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D705CB9" wp14:editId="3AA1FB9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8890" t="12065" r="10160" b="6985"/>
                      <wp:wrapNone/>
                      <wp:docPr id="24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2.2pt;margin-top:1.7pt;width:10.5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"/>
                  </w:pict>
                </mc:Fallback>
              </mc:AlternateContent>
            </w:r>
            <w:r w:rsidR="00AA63FD">
              <w:rPr>
                <w:rFonts w:asciiTheme="minorHAnsi" w:hAnsiTheme="minorHAnsi" w:cstheme="minorHAnsi"/>
                <w:bCs/>
              </w:rPr>
              <w:t>Other</w:t>
            </w:r>
            <w:r w:rsidR="00836F7F">
              <w:rPr>
                <w:rFonts w:asciiTheme="minorHAnsi" w:hAnsiTheme="minorHAnsi" w:cstheme="minorHAnsi"/>
                <w:bCs/>
              </w:rPr>
              <w:t>s</w:t>
            </w:r>
            <w:r w:rsidR="00AA63FD">
              <w:rPr>
                <w:rFonts w:asciiTheme="minorHAnsi" w:hAnsiTheme="minorHAnsi" w:cstheme="minorHAnsi"/>
                <w:bCs/>
              </w:rPr>
              <w:t xml:space="preserve"> (please specify):</w:t>
            </w:r>
          </w:p>
          <w:p w:rsidR="00DE5191" w:rsidRDefault="00DE5191" w:rsidP="00DE5191">
            <w:pPr>
              <w:pStyle w:val="ListParagraph"/>
              <w:ind w:left="525"/>
              <w:rPr>
                <w:rFonts w:asciiTheme="minorHAnsi" w:hAnsiTheme="minorHAnsi" w:cstheme="minorHAnsi"/>
                <w:bCs/>
              </w:rPr>
            </w:pPr>
          </w:p>
          <w:p w:rsidR="00915FE8" w:rsidRDefault="00915FE8" w:rsidP="00DE5191">
            <w:pPr>
              <w:pStyle w:val="ListParagraph"/>
              <w:ind w:left="525"/>
              <w:rPr>
                <w:rFonts w:asciiTheme="minorHAnsi" w:hAnsiTheme="minorHAnsi" w:cstheme="minorHAnsi"/>
                <w:bCs/>
              </w:rPr>
            </w:pPr>
          </w:p>
          <w:p w:rsidR="00AA3210" w:rsidRPr="00DE5191" w:rsidRDefault="00AA3210" w:rsidP="00DE5191">
            <w:pPr>
              <w:pStyle w:val="ListParagraph"/>
              <w:ind w:left="525"/>
              <w:rPr>
                <w:rFonts w:asciiTheme="minorHAnsi" w:hAnsiTheme="minorHAnsi" w:cstheme="minorHAnsi"/>
                <w:bCs/>
              </w:rPr>
            </w:pPr>
          </w:p>
        </w:tc>
      </w:tr>
      <w:tr w:rsidR="00100DD5" w:rsidRPr="002458AF" w:rsidTr="009D0FE1">
        <w:trPr>
          <w:trHeight w:val="330"/>
          <w:jc w:val="center"/>
        </w:trPr>
        <w:tc>
          <w:tcPr>
            <w:tcW w:w="111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0DD5" w:rsidRPr="002458AF" w:rsidRDefault="00100DD5" w:rsidP="00CE594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01FF6" w:rsidRPr="002458AF" w:rsidTr="002771CF">
        <w:trPr>
          <w:trHeight w:val="79"/>
          <w:jc w:val="center"/>
        </w:trPr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01FF6" w:rsidRPr="006847FA" w:rsidRDefault="00A027C1" w:rsidP="00201FF6">
            <w:pPr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28"/>
              </w:rPr>
              <w:t>I</w:t>
            </w:r>
            <w:r w:rsidR="006847FA" w:rsidRPr="006847FA">
              <w:rPr>
                <w:rFonts w:asciiTheme="minorHAnsi" w:hAnsiTheme="minorHAnsi" w:cstheme="minorHAnsi"/>
                <w:b/>
                <w:bCs/>
                <w:szCs w:val="28"/>
              </w:rPr>
              <w:t xml:space="preserve">V  </w:t>
            </w:r>
            <w:r w:rsidR="00201FF6" w:rsidRPr="006847FA">
              <w:rPr>
                <w:rFonts w:asciiTheme="minorHAnsi" w:hAnsiTheme="minorHAnsi" w:cstheme="minorHAnsi"/>
                <w:b/>
                <w:bCs/>
                <w:szCs w:val="28"/>
              </w:rPr>
              <w:t>Designated Examiners</w:t>
            </w:r>
            <w:r w:rsidR="005A5059">
              <w:rPr>
                <w:rFonts w:asciiTheme="minorHAnsi" w:hAnsiTheme="minorHAnsi" w:cstheme="minorHAnsi"/>
                <w:b/>
                <w:bCs/>
                <w:szCs w:val="28"/>
              </w:rPr>
              <w:t xml:space="preserve"> (Printed &amp; Signed)</w:t>
            </w:r>
          </w:p>
        </w:tc>
      </w:tr>
      <w:tr w:rsidR="00201FF6" w:rsidRPr="002458AF" w:rsidTr="00F31487">
        <w:trPr>
          <w:trHeight w:val="330"/>
          <w:jc w:val="center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99" w:rsidRPr="002458AF" w:rsidRDefault="00BC6003" w:rsidP="00201FF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am Committee Chair</w:t>
            </w:r>
            <w:bookmarkStart w:id="11" w:name="_GoBack"/>
            <w:bookmarkEnd w:id="11"/>
          </w:p>
          <w:p w:rsidR="00201FF6" w:rsidRPr="002458AF" w:rsidRDefault="008E53DB" w:rsidP="00A31EBD">
            <w:pPr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2458A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  <w:bCs/>
              </w:rPr>
            </w:r>
            <w:r w:rsidRPr="002458AF">
              <w:rPr>
                <w:rFonts w:asciiTheme="minorHAnsi" w:hAnsiTheme="minorHAnsi" w:cstheme="minorHAnsi"/>
                <w:bCs/>
              </w:rPr>
              <w:fldChar w:fldCharType="separate"/>
            </w:r>
            <w:r w:rsidR="00A31EBD" w:rsidRPr="002458AF">
              <w:rPr>
                <w:rFonts w:asciiTheme="minorHAnsi" w:hAnsiTheme="minorHAnsi" w:cstheme="minorHAnsi"/>
                <w:bCs/>
              </w:rPr>
              <w:t> </w:t>
            </w:r>
            <w:r w:rsidR="00A31EBD" w:rsidRPr="002458AF">
              <w:rPr>
                <w:rFonts w:asciiTheme="minorHAnsi" w:hAnsiTheme="minorHAnsi" w:cstheme="minorHAnsi"/>
                <w:bCs/>
              </w:rPr>
              <w:t> </w:t>
            </w:r>
            <w:r w:rsidR="00A31EBD" w:rsidRPr="002458AF">
              <w:rPr>
                <w:rFonts w:asciiTheme="minorHAnsi" w:hAnsiTheme="minorHAnsi" w:cstheme="minorHAnsi"/>
                <w:bCs/>
              </w:rPr>
              <w:t> </w:t>
            </w:r>
            <w:r w:rsidR="00A31EBD" w:rsidRPr="002458AF">
              <w:rPr>
                <w:rFonts w:asciiTheme="minorHAnsi" w:hAnsiTheme="minorHAnsi" w:cstheme="minorHAnsi"/>
                <w:bCs/>
              </w:rPr>
              <w:t> </w:t>
            </w:r>
            <w:r w:rsidR="00A31EBD" w:rsidRPr="002458AF">
              <w:rPr>
                <w:rFonts w:asciiTheme="minorHAnsi" w:hAnsiTheme="minorHAnsi" w:cstheme="minorHAnsi"/>
                <w:bCs/>
              </w:rPr>
              <w:t> </w:t>
            </w:r>
            <w:r w:rsidRPr="002458AF">
              <w:rPr>
                <w:rFonts w:asciiTheme="minorHAnsi" w:hAnsiTheme="minorHAnsi" w:cstheme="minorHAnsi"/>
                <w:bCs/>
              </w:rPr>
              <w:fldChar w:fldCharType="end"/>
            </w:r>
            <w:bookmarkEnd w:id="12"/>
          </w:p>
        </w:tc>
        <w:tc>
          <w:tcPr>
            <w:tcW w:w="5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F6" w:rsidRPr="002458AF" w:rsidRDefault="00201FF6" w:rsidP="00201FF6">
            <w:pPr>
              <w:rPr>
                <w:rFonts w:asciiTheme="minorHAnsi" w:hAnsiTheme="minorHAnsi" w:cstheme="minorHAnsi"/>
                <w:bCs/>
              </w:rPr>
            </w:pPr>
          </w:p>
          <w:p w:rsidR="00D32E7C" w:rsidRPr="002458AF" w:rsidRDefault="008E53DB" w:rsidP="00A31EBD">
            <w:pPr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2458A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  <w:bCs/>
              </w:rPr>
            </w:r>
            <w:r w:rsidRPr="002458AF">
              <w:rPr>
                <w:rFonts w:asciiTheme="minorHAnsi" w:hAnsiTheme="minorHAnsi" w:cstheme="minorHAnsi"/>
                <w:bCs/>
              </w:rPr>
              <w:fldChar w:fldCharType="separate"/>
            </w:r>
            <w:r w:rsidR="00A31EBD" w:rsidRPr="002458AF">
              <w:rPr>
                <w:rFonts w:asciiTheme="minorHAnsi" w:hAnsiTheme="minorHAnsi" w:cstheme="minorHAnsi"/>
                <w:bCs/>
              </w:rPr>
              <w:t> </w:t>
            </w:r>
            <w:r w:rsidR="00A31EBD" w:rsidRPr="002458AF">
              <w:rPr>
                <w:rFonts w:asciiTheme="minorHAnsi" w:hAnsiTheme="minorHAnsi" w:cstheme="minorHAnsi"/>
                <w:bCs/>
              </w:rPr>
              <w:t> </w:t>
            </w:r>
            <w:r w:rsidR="00A31EBD" w:rsidRPr="002458AF">
              <w:rPr>
                <w:rFonts w:asciiTheme="minorHAnsi" w:hAnsiTheme="minorHAnsi" w:cstheme="minorHAnsi"/>
                <w:bCs/>
              </w:rPr>
              <w:t> </w:t>
            </w:r>
            <w:r w:rsidR="00A31EBD" w:rsidRPr="002458AF">
              <w:rPr>
                <w:rFonts w:asciiTheme="minorHAnsi" w:hAnsiTheme="minorHAnsi" w:cstheme="minorHAnsi"/>
                <w:bCs/>
              </w:rPr>
              <w:t> </w:t>
            </w:r>
            <w:r w:rsidR="00A31EBD" w:rsidRPr="002458AF">
              <w:rPr>
                <w:rFonts w:asciiTheme="minorHAnsi" w:hAnsiTheme="minorHAnsi" w:cstheme="minorHAnsi"/>
                <w:bCs/>
              </w:rPr>
              <w:t> </w:t>
            </w:r>
            <w:r w:rsidRPr="002458AF">
              <w:rPr>
                <w:rFonts w:asciiTheme="minorHAnsi" w:hAnsiTheme="minorHAnsi" w:cstheme="minorHAnsi"/>
                <w:bCs/>
              </w:rPr>
              <w:fldChar w:fldCharType="end"/>
            </w:r>
            <w:bookmarkEnd w:id="13"/>
          </w:p>
        </w:tc>
      </w:tr>
      <w:tr w:rsidR="00201FF6" w:rsidRPr="002458AF" w:rsidTr="00F31487">
        <w:trPr>
          <w:trHeight w:val="330"/>
          <w:jc w:val="center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F6" w:rsidRPr="002458AF" w:rsidRDefault="00201FF6" w:rsidP="00201FF6">
            <w:pPr>
              <w:rPr>
                <w:rFonts w:asciiTheme="minorHAnsi" w:hAnsiTheme="minorHAnsi" w:cstheme="minorHAnsi"/>
                <w:bCs/>
              </w:rPr>
            </w:pPr>
          </w:p>
          <w:p w:rsidR="00D32E7C" w:rsidRPr="002458AF" w:rsidRDefault="008E53DB" w:rsidP="00401687">
            <w:pPr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2458A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  <w:bCs/>
              </w:rPr>
            </w:r>
            <w:r w:rsidRPr="002458AF">
              <w:rPr>
                <w:rFonts w:asciiTheme="minorHAnsi" w:hAnsiTheme="minorHAnsi" w:cstheme="minorHAnsi"/>
                <w:bCs/>
              </w:rPr>
              <w:fldChar w:fldCharType="separate"/>
            </w:r>
            <w:r w:rsidR="00401687" w:rsidRPr="002458AF">
              <w:rPr>
                <w:rFonts w:asciiTheme="minorHAnsi" w:hAnsiTheme="minorHAnsi" w:cstheme="minorHAnsi"/>
                <w:bCs/>
              </w:rPr>
              <w:t> </w:t>
            </w:r>
            <w:r w:rsidR="00401687" w:rsidRPr="002458AF">
              <w:rPr>
                <w:rFonts w:asciiTheme="minorHAnsi" w:hAnsiTheme="minorHAnsi" w:cstheme="minorHAnsi"/>
                <w:bCs/>
              </w:rPr>
              <w:t> </w:t>
            </w:r>
            <w:r w:rsidR="00401687" w:rsidRPr="002458AF">
              <w:rPr>
                <w:rFonts w:asciiTheme="minorHAnsi" w:hAnsiTheme="minorHAnsi" w:cstheme="minorHAnsi"/>
                <w:bCs/>
              </w:rPr>
              <w:t> </w:t>
            </w:r>
            <w:r w:rsidR="00401687" w:rsidRPr="002458AF">
              <w:rPr>
                <w:rFonts w:asciiTheme="minorHAnsi" w:hAnsiTheme="minorHAnsi" w:cstheme="minorHAnsi"/>
                <w:bCs/>
              </w:rPr>
              <w:t> </w:t>
            </w:r>
            <w:r w:rsidR="00401687" w:rsidRPr="002458AF">
              <w:rPr>
                <w:rFonts w:asciiTheme="minorHAnsi" w:hAnsiTheme="minorHAnsi" w:cstheme="minorHAnsi"/>
                <w:bCs/>
              </w:rPr>
              <w:t> </w:t>
            </w:r>
            <w:r w:rsidRPr="002458AF">
              <w:rPr>
                <w:rFonts w:asciiTheme="minorHAnsi" w:hAnsiTheme="minorHAnsi" w:cstheme="minorHAnsi"/>
                <w:bCs/>
              </w:rPr>
              <w:fldChar w:fldCharType="end"/>
            </w:r>
            <w:bookmarkEnd w:id="14"/>
          </w:p>
        </w:tc>
        <w:tc>
          <w:tcPr>
            <w:tcW w:w="5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F6" w:rsidRPr="002458AF" w:rsidRDefault="00201FF6" w:rsidP="00201FF6">
            <w:pPr>
              <w:rPr>
                <w:rFonts w:asciiTheme="minorHAnsi" w:hAnsiTheme="minorHAnsi" w:cstheme="minorHAnsi"/>
                <w:bCs/>
              </w:rPr>
            </w:pPr>
          </w:p>
          <w:p w:rsidR="000D163C" w:rsidRPr="002458AF" w:rsidRDefault="008E53DB" w:rsidP="00590C31">
            <w:pPr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2458A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  <w:bCs/>
              </w:rPr>
            </w:r>
            <w:r w:rsidRPr="002458AF">
              <w:rPr>
                <w:rFonts w:asciiTheme="minorHAnsi" w:hAnsiTheme="minorHAnsi" w:cstheme="minorHAnsi"/>
                <w:bCs/>
              </w:rPr>
              <w:fldChar w:fldCharType="separate"/>
            </w:r>
            <w:r w:rsidR="00590C31" w:rsidRPr="002458AF">
              <w:rPr>
                <w:rFonts w:asciiTheme="minorHAnsi" w:hAnsiTheme="minorHAnsi" w:cstheme="minorHAnsi"/>
                <w:bCs/>
              </w:rPr>
              <w:t> </w:t>
            </w:r>
            <w:r w:rsidR="00590C31" w:rsidRPr="002458AF">
              <w:rPr>
                <w:rFonts w:asciiTheme="minorHAnsi" w:hAnsiTheme="minorHAnsi" w:cstheme="minorHAnsi"/>
                <w:bCs/>
              </w:rPr>
              <w:t> </w:t>
            </w:r>
            <w:r w:rsidR="00590C31" w:rsidRPr="002458AF">
              <w:rPr>
                <w:rFonts w:asciiTheme="minorHAnsi" w:hAnsiTheme="minorHAnsi" w:cstheme="minorHAnsi"/>
                <w:bCs/>
              </w:rPr>
              <w:t> </w:t>
            </w:r>
            <w:r w:rsidR="00590C31" w:rsidRPr="002458AF">
              <w:rPr>
                <w:rFonts w:asciiTheme="minorHAnsi" w:hAnsiTheme="minorHAnsi" w:cstheme="minorHAnsi"/>
                <w:bCs/>
              </w:rPr>
              <w:t> </w:t>
            </w:r>
            <w:r w:rsidR="00590C31" w:rsidRPr="002458AF">
              <w:rPr>
                <w:rFonts w:asciiTheme="minorHAnsi" w:hAnsiTheme="minorHAnsi" w:cstheme="minorHAnsi"/>
                <w:bCs/>
              </w:rPr>
              <w:t> </w:t>
            </w:r>
            <w:r w:rsidRPr="002458AF">
              <w:rPr>
                <w:rFonts w:asciiTheme="minorHAnsi" w:hAnsiTheme="minorHAnsi" w:cstheme="minorHAnsi"/>
                <w:bCs/>
              </w:rPr>
              <w:fldChar w:fldCharType="end"/>
            </w:r>
            <w:bookmarkEnd w:id="15"/>
          </w:p>
        </w:tc>
      </w:tr>
      <w:tr w:rsidR="00201FF6" w:rsidRPr="002458AF" w:rsidTr="00F31487">
        <w:trPr>
          <w:trHeight w:val="330"/>
          <w:jc w:val="center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F6" w:rsidRPr="002458AF" w:rsidRDefault="00201FF6" w:rsidP="00201FF6">
            <w:pPr>
              <w:rPr>
                <w:rFonts w:asciiTheme="minorHAnsi" w:hAnsiTheme="minorHAnsi" w:cstheme="minorHAnsi"/>
                <w:bCs/>
              </w:rPr>
            </w:pPr>
          </w:p>
          <w:p w:rsidR="00201FF6" w:rsidRPr="002458AF" w:rsidRDefault="008E53DB" w:rsidP="00A31EBD">
            <w:pPr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2458A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  <w:bCs/>
              </w:rPr>
            </w:r>
            <w:r w:rsidRPr="002458AF">
              <w:rPr>
                <w:rFonts w:asciiTheme="minorHAnsi" w:hAnsiTheme="minorHAnsi" w:cstheme="minorHAnsi"/>
                <w:bCs/>
              </w:rPr>
              <w:fldChar w:fldCharType="separate"/>
            </w:r>
            <w:r w:rsidR="00A31EBD" w:rsidRPr="002458AF">
              <w:rPr>
                <w:rFonts w:asciiTheme="minorHAnsi" w:hAnsiTheme="minorHAnsi" w:cstheme="minorHAnsi"/>
                <w:bCs/>
              </w:rPr>
              <w:t> </w:t>
            </w:r>
            <w:r w:rsidR="00A31EBD" w:rsidRPr="002458AF">
              <w:rPr>
                <w:rFonts w:asciiTheme="minorHAnsi" w:hAnsiTheme="minorHAnsi" w:cstheme="minorHAnsi"/>
                <w:bCs/>
              </w:rPr>
              <w:t> </w:t>
            </w:r>
            <w:r w:rsidR="00A31EBD" w:rsidRPr="002458AF">
              <w:rPr>
                <w:rFonts w:asciiTheme="minorHAnsi" w:hAnsiTheme="minorHAnsi" w:cstheme="minorHAnsi"/>
                <w:bCs/>
              </w:rPr>
              <w:t> </w:t>
            </w:r>
            <w:r w:rsidR="00A31EBD" w:rsidRPr="002458AF">
              <w:rPr>
                <w:rFonts w:asciiTheme="minorHAnsi" w:hAnsiTheme="minorHAnsi" w:cstheme="minorHAnsi"/>
                <w:bCs/>
              </w:rPr>
              <w:t> </w:t>
            </w:r>
            <w:r w:rsidR="00A31EBD" w:rsidRPr="002458AF">
              <w:rPr>
                <w:rFonts w:asciiTheme="minorHAnsi" w:hAnsiTheme="minorHAnsi" w:cstheme="minorHAnsi"/>
                <w:bCs/>
              </w:rPr>
              <w:t> </w:t>
            </w:r>
            <w:r w:rsidRPr="002458AF">
              <w:rPr>
                <w:rFonts w:asciiTheme="minorHAnsi" w:hAnsiTheme="minorHAnsi" w:cstheme="minorHAnsi"/>
                <w:bCs/>
              </w:rPr>
              <w:fldChar w:fldCharType="end"/>
            </w:r>
            <w:bookmarkEnd w:id="16"/>
          </w:p>
        </w:tc>
        <w:tc>
          <w:tcPr>
            <w:tcW w:w="5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F6" w:rsidRPr="002458AF" w:rsidRDefault="00201FF6" w:rsidP="00201FF6">
            <w:pPr>
              <w:rPr>
                <w:rFonts w:asciiTheme="minorHAnsi" w:hAnsiTheme="minorHAnsi" w:cstheme="minorHAnsi"/>
              </w:rPr>
            </w:pPr>
          </w:p>
          <w:p w:rsidR="00201FF6" w:rsidRPr="002458AF" w:rsidRDefault="00201FF6" w:rsidP="00201FF6">
            <w:pPr>
              <w:rPr>
                <w:rFonts w:asciiTheme="minorHAnsi" w:hAnsiTheme="minorHAnsi" w:cstheme="minorHAnsi"/>
                <w:bCs/>
              </w:rPr>
            </w:pPr>
            <w:r w:rsidRPr="002458AF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458AF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2458AF">
              <w:rPr>
                <w:rFonts w:asciiTheme="minorHAnsi" w:hAnsiTheme="minorHAnsi" w:cstheme="minorHAnsi"/>
                <w:bCs/>
              </w:rPr>
            </w:r>
            <w:r w:rsidRPr="002458AF">
              <w:rPr>
                <w:rFonts w:asciiTheme="minorHAnsi" w:hAnsiTheme="minorHAnsi" w:cstheme="minorHAnsi"/>
                <w:bCs/>
              </w:rPr>
              <w:fldChar w:fldCharType="separate"/>
            </w:r>
            <w:r w:rsidRPr="002458A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458A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458A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458A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458AF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458AF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:rsidR="00A703D4" w:rsidRPr="00FD5CFB" w:rsidRDefault="00A703D4" w:rsidP="008E53DB"/>
    <w:sectPr w:rsidR="00A703D4" w:rsidRPr="00FD5CFB" w:rsidSect="00DB39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kele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78A4"/>
    <w:multiLevelType w:val="hybridMultilevel"/>
    <w:tmpl w:val="C3E48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93182"/>
    <w:multiLevelType w:val="hybridMultilevel"/>
    <w:tmpl w:val="138A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30CB7"/>
    <w:multiLevelType w:val="hybridMultilevel"/>
    <w:tmpl w:val="F870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27740"/>
    <w:multiLevelType w:val="hybridMultilevel"/>
    <w:tmpl w:val="EE282892"/>
    <w:lvl w:ilvl="0" w:tplc="D4DA6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452364"/>
    <w:multiLevelType w:val="hybridMultilevel"/>
    <w:tmpl w:val="B5AE7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0C5C44"/>
    <w:multiLevelType w:val="hybridMultilevel"/>
    <w:tmpl w:val="36888E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B404C"/>
    <w:multiLevelType w:val="hybridMultilevel"/>
    <w:tmpl w:val="EC64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366CB"/>
    <w:multiLevelType w:val="hybridMultilevel"/>
    <w:tmpl w:val="4C2A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23A41"/>
    <w:multiLevelType w:val="hybridMultilevel"/>
    <w:tmpl w:val="B24A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679F4"/>
    <w:multiLevelType w:val="multilevel"/>
    <w:tmpl w:val="8708D220"/>
    <w:lvl w:ilvl="0">
      <w:start w:val="1"/>
      <w:numFmt w:val="bullet"/>
      <w:lvlText w:val=""/>
      <w:lvlJc w:val="left"/>
      <w:pPr>
        <w:tabs>
          <w:tab w:val="num" w:pos="576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D10277"/>
    <w:multiLevelType w:val="hybridMultilevel"/>
    <w:tmpl w:val="5D34F242"/>
    <w:lvl w:ilvl="0" w:tplc="743EF2D6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0378C2"/>
    <w:multiLevelType w:val="hybridMultilevel"/>
    <w:tmpl w:val="8708D220"/>
    <w:lvl w:ilvl="0" w:tplc="FD122D92">
      <w:start w:val="1"/>
      <w:numFmt w:val="bullet"/>
      <w:lvlText w:val=""/>
      <w:lvlJc w:val="left"/>
      <w:pPr>
        <w:tabs>
          <w:tab w:val="num" w:pos="57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81622D"/>
    <w:multiLevelType w:val="multilevel"/>
    <w:tmpl w:val="5D34F242"/>
    <w:lvl w:ilvl="0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12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77"/>
    <w:rsid w:val="00022FE6"/>
    <w:rsid w:val="00030F15"/>
    <w:rsid w:val="00037CE6"/>
    <w:rsid w:val="00044DA3"/>
    <w:rsid w:val="00054BB4"/>
    <w:rsid w:val="00057146"/>
    <w:rsid w:val="000728E7"/>
    <w:rsid w:val="00092A29"/>
    <w:rsid w:val="00092D04"/>
    <w:rsid w:val="000934D3"/>
    <w:rsid w:val="000A3C2E"/>
    <w:rsid w:val="000A3F58"/>
    <w:rsid w:val="000A54DF"/>
    <w:rsid w:val="000B1702"/>
    <w:rsid w:val="000B3D0D"/>
    <w:rsid w:val="000B46FA"/>
    <w:rsid w:val="000B6CB0"/>
    <w:rsid w:val="000D163C"/>
    <w:rsid w:val="000D319B"/>
    <w:rsid w:val="000E1D5B"/>
    <w:rsid w:val="000E28DE"/>
    <w:rsid w:val="00100DD5"/>
    <w:rsid w:val="00154BE1"/>
    <w:rsid w:val="00162997"/>
    <w:rsid w:val="001C00B7"/>
    <w:rsid w:val="001D2C8D"/>
    <w:rsid w:val="00201FF6"/>
    <w:rsid w:val="00203520"/>
    <w:rsid w:val="00203873"/>
    <w:rsid w:val="002241D9"/>
    <w:rsid w:val="0024575E"/>
    <w:rsid w:val="002458AF"/>
    <w:rsid w:val="00274056"/>
    <w:rsid w:val="002771CF"/>
    <w:rsid w:val="00282D71"/>
    <w:rsid w:val="00290812"/>
    <w:rsid w:val="002940D2"/>
    <w:rsid w:val="00296ADC"/>
    <w:rsid w:val="0029769C"/>
    <w:rsid w:val="002A7888"/>
    <w:rsid w:val="002B29F2"/>
    <w:rsid w:val="002D4C3F"/>
    <w:rsid w:val="002D5F7E"/>
    <w:rsid w:val="002E411C"/>
    <w:rsid w:val="00307195"/>
    <w:rsid w:val="00307C28"/>
    <w:rsid w:val="00311914"/>
    <w:rsid w:val="0033368A"/>
    <w:rsid w:val="0037179B"/>
    <w:rsid w:val="003737C3"/>
    <w:rsid w:val="00395F2C"/>
    <w:rsid w:val="003A075B"/>
    <w:rsid w:val="003A4854"/>
    <w:rsid w:val="003C5899"/>
    <w:rsid w:val="003D40E8"/>
    <w:rsid w:val="00400978"/>
    <w:rsid w:val="00401687"/>
    <w:rsid w:val="0041088E"/>
    <w:rsid w:val="00410A23"/>
    <w:rsid w:val="004129E0"/>
    <w:rsid w:val="004212DE"/>
    <w:rsid w:val="00433464"/>
    <w:rsid w:val="00486639"/>
    <w:rsid w:val="004A7B96"/>
    <w:rsid w:val="004B36AC"/>
    <w:rsid w:val="004B52F0"/>
    <w:rsid w:val="004B77D7"/>
    <w:rsid w:val="004C74E4"/>
    <w:rsid w:val="004D1977"/>
    <w:rsid w:val="004D32BA"/>
    <w:rsid w:val="004D378B"/>
    <w:rsid w:val="004D5AEC"/>
    <w:rsid w:val="004D748E"/>
    <w:rsid w:val="004F44F4"/>
    <w:rsid w:val="004F6214"/>
    <w:rsid w:val="004F7776"/>
    <w:rsid w:val="00507081"/>
    <w:rsid w:val="00512A8C"/>
    <w:rsid w:val="00533134"/>
    <w:rsid w:val="005640F1"/>
    <w:rsid w:val="005854C3"/>
    <w:rsid w:val="00590C31"/>
    <w:rsid w:val="00591E6A"/>
    <w:rsid w:val="00595F71"/>
    <w:rsid w:val="005A5059"/>
    <w:rsid w:val="005A513C"/>
    <w:rsid w:val="005B0318"/>
    <w:rsid w:val="005B4CC3"/>
    <w:rsid w:val="005B5ABB"/>
    <w:rsid w:val="005C2A7D"/>
    <w:rsid w:val="005F041A"/>
    <w:rsid w:val="005F6EF9"/>
    <w:rsid w:val="0062439A"/>
    <w:rsid w:val="00635551"/>
    <w:rsid w:val="00663557"/>
    <w:rsid w:val="00673F48"/>
    <w:rsid w:val="006847FA"/>
    <w:rsid w:val="006927F7"/>
    <w:rsid w:val="006949E1"/>
    <w:rsid w:val="006A70C4"/>
    <w:rsid w:val="006F1D9C"/>
    <w:rsid w:val="007000B0"/>
    <w:rsid w:val="00707F0B"/>
    <w:rsid w:val="00797821"/>
    <w:rsid w:val="007C135C"/>
    <w:rsid w:val="007F7735"/>
    <w:rsid w:val="00801AC8"/>
    <w:rsid w:val="00812EF9"/>
    <w:rsid w:val="00813A62"/>
    <w:rsid w:val="00836BF5"/>
    <w:rsid w:val="00836F7F"/>
    <w:rsid w:val="008742D9"/>
    <w:rsid w:val="00893272"/>
    <w:rsid w:val="008A10E4"/>
    <w:rsid w:val="008A247E"/>
    <w:rsid w:val="008B280E"/>
    <w:rsid w:val="008B5A81"/>
    <w:rsid w:val="008C6458"/>
    <w:rsid w:val="008E53DB"/>
    <w:rsid w:val="008F2B99"/>
    <w:rsid w:val="0091264E"/>
    <w:rsid w:val="00915FE8"/>
    <w:rsid w:val="00934FC2"/>
    <w:rsid w:val="00983B53"/>
    <w:rsid w:val="00983B7A"/>
    <w:rsid w:val="009D0FE1"/>
    <w:rsid w:val="009D23C3"/>
    <w:rsid w:val="009D55A8"/>
    <w:rsid w:val="009F2FB3"/>
    <w:rsid w:val="009F4D34"/>
    <w:rsid w:val="00A027C1"/>
    <w:rsid w:val="00A1185E"/>
    <w:rsid w:val="00A24FC3"/>
    <w:rsid w:val="00A31EBD"/>
    <w:rsid w:val="00A502EC"/>
    <w:rsid w:val="00A52069"/>
    <w:rsid w:val="00A530F1"/>
    <w:rsid w:val="00A703D4"/>
    <w:rsid w:val="00AA3210"/>
    <w:rsid w:val="00AA63FD"/>
    <w:rsid w:val="00AC1C33"/>
    <w:rsid w:val="00AC76A3"/>
    <w:rsid w:val="00AD331D"/>
    <w:rsid w:val="00AD493E"/>
    <w:rsid w:val="00AE6437"/>
    <w:rsid w:val="00AF1889"/>
    <w:rsid w:val="00AF2F31"/>
    <w:rsid w:val="00AF7BAB"/>
    <w:rsid w:val="00B0027A"/>
    <w:rsid w:val="00B21BB7"/>
    <w:rsid w:val="00B51E1C"/>
    <w:rsid w:val="00B76504"/>
    <w:rsid w:val="00B81004"/>
    <w:rsid w:val="00BB43B3"/>
    <w:rsid w:val="00BB5D87"/>
    <w:rsid w:val="00BC17BE"/>
    <w:rsid w:val="00BC6003"/>
    <w:rsid w:val="00BF63DD"/>
    <w:rsid w:val="00C10DF2"/>
    <w:rsid w:val="00C2527B"/>
    <w:rsid w:val="00C44CA9"/>
    <w:rsid w:val="00C564D2"/>
    <w:rsid w:val="00C8005B"/>
    <w:rsid w:val="00C803D5"/>
    <w:rsid w:val="00CE594B"/>
    <w:rsid w:val="00D065CA"/>
    <w:rsid w:val="00D13C9D"/>
    <w:rsid w:val="00D14874"/>
    <w:rsid w:val="00D14D15"/>
    <w:rsid w:val="00D32E7C"/>
    <w:rsid w:val="00D33C52"/>
    <w:rsid w:val="00D36EF0"/>
    <w:rsid w:val="00D46213"/>
    <w:rsid w:val="00D75FD0"/>
    <w:rsid w:val="00D76C9D"/>
    <w:rsid w:val="00D80DE8"/>
    <w:rsid w:val="00DA1DC7"/>
    <w:rsid w:val="00DB19FE"/>
    <w:rsid w:val="00DB39AD"/>
    <w:rsid w:val="00DC5D83"/>
    <w:rsid w:val="00DE5191"/>
    <w:rsid w:val="00DF3CA4"/>
    <w:rsid w:val="00E455FB"/>
    <w:rsid w:val="00E461F8"/>
    <w:rsid w:val="00E46589"/>
    <w:rsid w:val="00E54462"/>
    <w:rsid w:val="00E57F7E"/>
    <w:rsid w:val="00E75A03"/>
    <w:rsid w:val="00E763CD"/>
    <w:rsid w:val="00E81DF5"/>
    <w:rsid w:val="00E82773"/>
    <w:rsid w:val="00EB7869"/>
    <w:rsid w:val="00EF3FAF"/>
    <w:rsid w:val="00F31487"/>
    <w:rsid w:val="00F3467E"/>
    <w:rsid w:val="00F7553C"/>
    <w:rsid w:val="00F83812"/>
    <w:rsid w:val="00FA0B6A"/>
    <w:rsid w:val="00FA36C3"/>
    <w:rsid w:val="00FA3C5C"/>
    <w:rsid w:val="00FB2D72"/>
    <w:rsid w:val="00FC14B6"/>
    <w:rsid w:val="00FD5911"/>
    <w:rsid w:val="00FD5CFB"/>
    <w:rsid w:val="00FE75F9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framePr w:hSpace="180" w:wrap="notBeside" w:hAnchor="margin" w:xAlign="center" w:y="915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page" w:hAnchor="margin" w:xAlign="center" w:y="1441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xAlign="center" w:y="2521"/>
      <w:outlineLvl w:val="3"/>
    </w:pPr>
    <w:rPr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1AC8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uiPriority w:val="99"/>
    <w:rsid w:val="00B81004"/>
    <w:pPr>
      <w:autoSpaceDE w:val="0"/>
      <w:autoSpaceDN w:val="0"/>
      <w:adjustRightInd w:val="0"/>
      <w:spacing w:line="201" w:lineRule="atLeast"/>
    </w:pPr>
    <w:rPr>
      <w:rFonts w:ascii="Berkeley Book" w:hAnsi="Berkeley Book"/>
    </w:rPr>
  </w:style>
  <w:style w:type="paragraph" w:customStyle="1" w:styleId="Pa2">
    <w:name w:val="Pa2"/>
    <w:basedOn w:val="Normal"/>
    <w:next w:val="Normal"/>
    <w:uiPriority w:val="99"/>
    <w:rsid w:val="00B81004"/>
    <w:pPr>
      <w:autoSpaceDE w:val="0"/>
      <w:autoSpaceDN w:val="0"/>
      <w:adjustRightInd w:val="0"/>
      <w:spacing w:line="201" w:lineRule="atLeast"/>
    </w:pPr>
    <w:rPr>
      <w:rFonts w:ascii="Berkeley Book" w:hAnsi="Berkeley Book"/>
    </w:rPr>
  </w:style>
  <w:style w:type="table" w:styleId="TableGrid">
    <w:name w:val="Table Grid"/>
    <w:basedOn w:val="TableNormal"/>
    <w:rsid w:val="006A7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1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framePr w:hSpace="180" w:wrap="notBeside" w:hAnchor="margin" w:xAlign="center" w:y="915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page" w:hAnchor="margin" w:xAlign="center" w:y="1441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xAlign="center" w:y="2521"/>
      <w:outlineLvl w:val="3"/>
    </w:pPr>
    <w:rPr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1AC8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uiPriority w:val="99"/>
    <w:rsid w:val="00B81004"/>
    <w:pPr>
      <w:autoSpaceDE w:val="0"/>
      <w:autoSpaceDN w:val="0"/>
      <w:adjustRightInd w:val="0"/>
      <w:spacing w:line="201" w:lineRule="atLeast"/>
    </w:pPr>
    <w:rPr>
      <w:rFonts w:ascii="Berkeley Book" w:hAnsi="Berkeley Book"/>
    </w:rPr>
  </w:style>
  <w:style w:type="paragraph" w:customStyle="1" w:styleId="Pa2">
    <w:name w:val="Pa2"/>
    <w:basedOn w:val="Normal"/>
    <w:next w:val="Normal"/>
    <w:uiPriority w:val="99"/>
    <w:rsid w:val="00B81004"/>
    <w:pPr>
      <w:autoSpaceDE w:val="0"/>
      <w:autoSpaceDN w:val="0"/>
      <w:adjustRightInd w:val="0"/>
      <w:spacing w:line="201" w:lineRule="atLeast"/>
    </w:pPr>
    <w:rPr>
      <w:rFonts w:ascii="Berkeley Book" w:hAnsi="Berkeley Book"/>
    </w:rPr>
  </w:style>
  <w:style w:type="table" w:styleId="TableGrid">
    <w:name w:val="Table Grid"/>
    <w:basedOn w:val="TableNormal"/>
    <w:rsid w:val="006A7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1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B9A6-80F8-4BF6-BDDF-D59F6B30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Declare or Change Adviser/Major Professor</vt:lpstr>
    </vt:vector>
  </TitlesOfParts>
  <Company>Iowa State University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Declare or Change Adviser/Major Professor</dc:title>
  <dc:creator>ecpegrad</dc:creator>
  <cp:lastModifiedBy>qiao</cp:lastModifiedBy>
  <cp:revision>5</cp:revision>
  <cp:lastPrinted>2013-02-20T03:22:00Z</cp:lastPrinted>
  <dcterms:created xsi:type="dcterms:W3CDTF">2013-02-20T19:00:00Z</dcterms:created>
  <dcterms:modified xsi:type="dcterms:W3CDTF">2013-09-25T17:01:00Z</dcterms:modified>
</cp:coreProperties>
</file>